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74409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07BE2">
              <w:rPr>
                <w:szCs w:val="24"/>
              </w:rPr>
              <w:t xml:space="preserve">                                                                                                                      </w:t>
            </w:r>
            <w:r w:rsidR="004C2FDF"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294B36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>ь</w:t>
            </w:r>
            <w:r w:rsidR="00E332B2" w:rsidRPr="008D68CB">
              <w:rPr>
                <w:szCs w:val="24"/>
              </w:rPr>
              <w:t xml:space="preserve"> 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>Северо-Западного управления Ростехнадзора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294B36">
              <w:rPr>
                <w:szCs w:val="24"/>
              </w:rPr>
              <w:t>_О</w:t>
            </w:r>
            <w:r w:rsidR="00947B0F">
              <w:rPr>
                <w:szCs w:val="24"/>
              </w:rPr>
              <w:t xml:space="preserve">.С. </w:t>
            </w:r>
            <w:r w:rsidR="00294B36">
              <w:rPr>
                <w:szCs w:val="24"/>
              </w:rPr>
              <w:t>Венко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063ABD">
              <w:rPr>
                <w:szCs w:val="24"/>
              </w:rPr>
              <w:t>2024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руководителей и специа</w:t>
                              </w:r>
                              <w:r w:rsidR="00123A4F">
                                <w:rPr>
                                  <w:b/>
                                  <w:szCs w:val="24"/>
                                </w:rPr>
                                <w:t>листов организаций, поднадзорн</w:t>
                              </w:r>
                              <w:r w:rsidR="005D465C">
                                <w:rPr>
                                  <w:b/>
                                  <w:szCs w:val="24"/>
                                </w:rPr>
                                <w:t xml:space="preserve">ых </w:t>
                              </w:r>
                              <w:proofErr w:type="spellStart"/>
                              <w:r w:rsidR="005D465C">
                                <w:rPr>
                                  <w:b/>
                                  <w:szCs w:val="24"/>
                                </w:rPr>
                                <w:t>Ростехнадзору</w:t>
                              </w:r>
                              <w:proofErr w:type="spellEnd"/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, на проведение аттестации </w:t>
                              </w:r>
                            </w:p>
                            <w:p w:rsidR="00D139E2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Ростехнадзора на </w:t>
                              </w:r>
                              <w:r w:rsidR="00A33F6A" w:rsidRPr="004D1AD6">
                                <w:rPr>
                                  <w:b/>
                                  <w:szCs w:val="24"/>
                                </w:rPr>
                                <w:t>17</w:t>
                              </w:r>
                              <w:r w:rsidR="00B467A0" w:rsidRPr="004D1AD6">
                                <w:rPr>
                                  <w:b/>
                                  <w:szCs w:val="24"/>
                                </w:rPr>
                                <w:t>.</w:t>
                              </w:r>
                              <w:r w:rsidR="00397D5E" w:rsidRPr="004D1AD6">
                                <w:rPr>
                                  <w:b/>
                                  <w:szCs w:val="24"/>
                                </w:rPr>
                                <w:t>01</w:t>
                              </w:r>
                              <w:r w:rsidR="00B37771" w:rsidRPr="004D1AD6">
                                <w:rPr>
                                  <w:b/>
                                  <w:szCs w:val="24"/>
                                </w:rPr>
                                <w:t>.202</w:t>
                              </w:r>
                              <w:r w:rsidR="00397D5E" w:rsidRPr="004D1AD6">
                                <w:rPr>
                                  <w:b/>
                                  <w:szCs w:val="24"/>
                                </w:rPr>
                                <w:t>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ED6C55" w:rsidRDefault="00ED6C55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1434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"/>
                                <w:gridCol w:w="3314"/>
                                <w:gridCol w:w="3327"/>
                                <w:gridCol w:w="2913"/>
                                <w:gridCol w:w="2508"/>
                                <w:gridCol w:w="1406"/>
                              </w:tblGrid>
                              <w:tr w:rsidR="00E332B2" w:rsidRPr="008D68CB" w:rsidTr="0007338A">
                                <w:trPr>
                                  <w:trHeight w:val="108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332B2" w:rsidRPr="008D68CB" w:rsidRDefault="00670A76" w:rsidP="00123A4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 w:right="-149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/п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E651CC" w:rsidRPr="008D68CB" w:rsidTr="008D2E12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651CC" w:rsidRPr="008A36EE" w:rsidRDefault="00E651CC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Default="00E651CC" w:rsidP="00F1533E">
                                    <w:pPr>
                                      <w:spacing w:before="120"/>
                                    </w:pPr>
                                    <w:r w:rsidRPr="00E22528">
                                      <w:t>ООО "НПЦ "</w:t>
                                    </w:r>
                                    <w:r>
                                      <w:t>Акрон и</w:t>
                                    </w:r>
                                    <w:r w:rsidRPr="00E22528">
                                      <w:t>нжиниринг</w:t>
                                    </w:r>
                                    <w:r w:rsidRPr="00E22528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51CC" w:rsidRPr="00541763" w:rsidRDefault="00E651CC" w:rsidP="00F1533E">
                                    <w:pPr>
                                      <w:spacing w:before="120" w:after="120"/>
                                    </w:pPr>
                                    <w:r>
                                      <w:t>Алексеев Михаил</w:t>
                                    </w:r>
                                    <w:r w:rsidRPr="00C45E6B">
                                      <w:t xml:space="preserve"> Вячеслав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Default="00E651CC" w:rsidP="00F1533E">
                                    <w:pPr>
                                      <w:spacing w:before="120"/>
                                    </w:pPr>
                                    <w:r>
                                      <w:t>Инженер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Pr="0085158F" w:rsidRDefault="00E651CC" w:rsidP="00F1533E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Б.1</w:t>
                                    </w:r>
                                    <w:r w:rsidRPr="003260DF">
                                      <w:t>.</w:t>
                                    </w:r>
                                    <w: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651CC" w:rsidRPr="001E2D79" w:rsidRDefault="00E651CC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E651CC" w:rsidRPr="008D68CB" w:rsidTr="00FA2A8E">
                                <w:trPr>
                                  <w:trHeight w:val="56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651CC" w:rsidRPr="008A36EE" w:rsidRDefault="00E651CC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Default="00E651CC" w:rsidP="00F1533E">
                                    <w:pPr>
                                      <w:spacing w:before="120"/>
                                    </w:pPr>
                                    <w:r w:rsidRPr="006F414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651CC" w:rsidRPr="0085158F" w:rsidRDefault="00E651CC" w:rsidP="00F1533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Губин Василий</w:t>
                                    </w:r>
                                    <w:r w:rsidRPr="00C45E6B">
                                      <w:rPr>
                                        <w:szCs w:val="24"/>
                                      </w:rPr>
                                      <w:t xml:space="preserve"> Евген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Default="00E651CC" w:rsidP="00F1533E">
                                    <w:pPr>
                                      <w:spacing w:before="120"/>
                                    </w:pPr>
                                    <w:r w:rsidRPr="00C45E6B">
                                      <w:t>Инженер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Pr="0085158F" w:rsidRDefault="00E651CC" w:rsidP="00F1533E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E11436">
                                      <w:t>А.1</w:t>
                                    </w:r>
                                    <w:r>
                                      <w:t xml:space="preserve">,    </w:t>
                                    </w:r>
                                    <w:r w:rsidRPr="00C45E6B">
                                      <w:t>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651CC" w:rsidRPr="001E2D79" w:rsidRDefault="00E651CC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E651CC" w:rsidRPr="008D68CB" w:rsidTr="00FA2A8E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651CC" w:rsidRPr="008A36EE" w:rsidRDefault="00E651CC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Default="00E651CC" w:rsidP="00F1533E">
                                    <w:pPr>
                                      <w:spacing w:before="120"/>
                                    </w:pPr>
                                    <w:r w:rsidRPr="006F414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51CC" w:rsidRPr="00F15879" w:rsidRDefault="00E651CC" w:rsidP="00F1533E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Елисеев Вячеслав</w:t>
                                    </w:r>
                                    <w:r w:rsidRPr="00C45E6B">
                                      <w:t xml:space="preserve">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Pr="00202BA2" w:rsidRDefault="00E651CC" w:rsidP="00F1533E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Руководитель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Default="00E651CC" w:rsidP="00F1533E">
                                    <w:pPr>
                                      <w:spacing w:before="120"/>
                                      <w:jc w:val="center"/>
                                    </w:pPr>
                                    <w:r w:rsidRPr="00FE0268">
                                      <w:t>Б.9.</w:t>
                                    </w:r>
                                    <w:r>
                                      <w:t xml:space="preserve">5, </w:t>
                                    </w:r>
                                    <w:r w:rsidRPr="00FE0268">
                                      <w:t>Б.9.</w:t>
                                    </w: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651CC" w:rsidRPr="001E2D79" w:rsidRDefault="00E651CC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E651CC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E651CC" w:rsidRPr="008A36EE" w:rsidRDefault="00E651CC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Default="00E651CC" w:rsidP="00F1533E">
                                    <w:pPr>
                                      <w:spacing w:before="120"/>
                                    </w:pPr>
                                    <w:r w:rsidRPr="006F414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51CC" w:rsidRPr="00490DBD" w:rsidRDefault="00E651CC" w:rsidP="00F1533E">
                                    <w:pPr>
                                      <w:spacing w:before="120"/>
                                    </w:pPr>
                                    <w:proofErr w:type="spellStart"/>
                                    <w:r>
                                      <w:t>Коротченков</w:t>
                                    </w:r>
                                    <w:proofErr w:type="spellEnd"/>
                                    <w:r>
                                      <w:t xml:space="preserve"> Олег</w:t>
                                    </w:r>
                                    <w:r w:rsidRPr="00BE7D14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Default="00E651CC" w:rsidP="00F1533E">
                                    <w:pPr>
                                      <w:spacing w:before="120"/>
                                    </w:pPr>
                                    <w:r w:rsidRPr="00C45E6B">
                                      <w:t>Инженер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Pr="0085158F" w:rsidRDefault="00E651CC" w:rsidP="00F1533E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E11436">
                                      <w:t>А.1</w:t>
                                    </w:r>
                                    <w:r>
                                      <w:t xml:space="preserve">,    </w:t>
                                    </w:r>
                                    <w:r w:rsidRPr="00C45E6B">
                                      <w:t>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651CC" w:rsidRPr="00A24460" w:rsidRDefault="00E651CC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E651CC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E651CC" w:rsidRPr="008A36EE" w:rsidRDefault="00E651CC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E651CC" w:rsidRPr="008A36EE" w:rsidRDefault="00E651CC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Default="00E651CC" w:rsidP="00F1533E">
                                    <w:pPr>
                                      <w:spacing w:before="120"/>
                                    </w:pPr>
                                    <w:r w:rsidRPr="006F414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51CC" w:rsidRPr="00E0008E" w:rsidRDefault="00E651CC" w:rsidP="00F1533E">
                                    <w:pPr>
                                      <w:spacing w:before="120"/>
                                    </w:pPr>
                                    <w:r>
                                      <w:t>Михайлов Алексей</w:t>
                                    </w:r>
                                    <w:r w:rsidRPr="00BE7D14">
                                      <w:t xml:space="preserve">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Pr="004F2476" w:rsidRDefault="00E651CC" w:rsidP="00F1533E">
                                    <w:pPr>
                                      <w:spacing w:before="120"/>
                                    </w:pPr>
                                    <w:r>
                                      <w:t>Специалист по ОПН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Default="00E651CC" w:rsidP="00F1533E">
                                    <w:pPr>
                                      <w:spacing w:before="120"/>
                                      <w:jc w:val="center"/>
                                    </w:pPr>
                                    <w:r w:rsidRPr="00FE0268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651CC" w:rsidRPr="001E2D79" w:rsidRDefault="00E651CC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E651CC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E651CC" w:rsidRPr="008A36EE" w:rsidRDefault="00E651CC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Default="00E651CC" w:rsidP="00F1533E">
                                    <w:pPr>
                                      <w:spacing w:before="120"/>
                                    </w:pPr>
                                    <w:r w:rsidRPr="006F414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51CC" w:rsidRPr="00F15879" w:rsidRDefault="00E651CC" w:rsidP="00F1533E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Никитин Юрий</w:t>
                                    </w:r>
                                    <w:r w:rsidRPr="00BE7D14">
                                      <w:t xml:space="preserve">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Pr="00B5325A" w:rsidRDefault="00E651CC" w:rsidP="00F1533E">
                                    <w:pPr>
                                      <w:spacing w:before="120"/>
                                    </w:pPr>
                                    <w:r w:rsidRPr="00BE7D14">
                                      <w:t>Инженер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Pr="00BD7C2A" w:rsidRDefault="00E651CC" w:rsidP="00F1533E">
                                    <w:pPr>
                                      <w:spacing w:before="120" w:after="100" w:afterAutospacing="1"/>
                                      <w:jc w:val="center"/>
                                    </w:pPr>
                                    <w:r w:rsidRPr="00BE7D14">
                                      <w:t>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651CC" w:rsidRPr="004D3F81" w:rsidRDefault="00E651CC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0</w:t>
                                    </w:r>
                                  </w:p>
                                </w:tc>
                              </w:tr>
                              <w:tr w:rsidR="00E651CC" w:rsidRPr="008D68CB" w:rsidTr="00FA2A8E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651CC" w:rsidRPr="008A36EE" w:rsidRDefault="00E651CC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Default="00E651CC" w:rsidP="00F1533E">
                                    <w:pPr>
                                      <w:spacing w:before="120"/>
                                    </w:pPr>
                                    <w:r w:rsidRPr="006F414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651CC" w:rsidRPr="00057127" w:rsidRDefault="00E651CC" w:rsidP="00F1533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Климов Андрей</w:t>
                                    </w:r>
                                    <w:r w:rsidRPr="0012350B">
                                      <w:rPr>
                                        <w:szCs w:val="24"/>
                                      </w:rPr>
                                      <w:t xml:space="preserve">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Pr="00B5325A" w:rsidRDefault="00E651CC" w:rsidP="00F1533E">
                                    <w:pPr>
                                      <w:spacing w:before="120"/>
                                    </w:pPr>
                                    <w:r w:rsidRPr="00BE7D14">
                                      <w:t>Инженер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Pr="00BD7C2A" w:rsidRDefault="00E651CC" w:rsidP="00F1533E">
                                    <w:pPr>
                                      <w:spacing w:before="120" w:after="100" w:afterAutospacing="1"/>
                                      <w:jc w:val="center"/>
                                    </w:pPr>
                                    <w:r w:rsidRPr="00BE7D14">
                                      <w:t>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51CC" w:rsidRDefault="00E651CC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E651CC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651CC" w:rsidRPr="008A36EE" w:rsidRDefault="00E651CC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Default="00E651CC" w:rsidP="00E02B32">
                                    <w:pPr>
                                      <w:spacing w:before="120"/>
                                    </w:pPr>
                                    <w:r w:rsidRPr="006F414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51CC" w:rsidRPr="00541763" w:rsidRDefault="00E651CC" w:rsidP="00E02B3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</w:pPr>
                                    <w:r>
                                      <w:t>Гордиенко Михаил</w:t>
                                    </w:r>
                                    <w:r w:rsidRPr="0012350B">
                                      <w:t xml:space="preserve">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Pr="00B5325A" w:rsidRDefault="00E651CC" w:rsidP="00E02B32">
                                    <w:pPr>
                                      <w:spacing w:before="120"/>
                                    </w:pPr>
                                    <w:r w:rsidRPr="00BE7D14">
                                      <w:t>Инженер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Pr="00BD7C2A" w:rsidRDefault="00E651CC" w:rsidP="00E02B32">
                                    <w:pPr>
                                      <w:spacing w:before="120" w:after="100" w:afterAutospacing="1"/>
                                      <w:jc w:val="center"/>
                                    </w:pPr>
                                    <w:r w:rsidRPr="00BE7D14">
                                      <w:t>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51CC" w:rsidRDefault="00E651CC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E651CC" w:rsidRPr="008D68CB" w:rsidTr="0007338A">
                                <w:trPr>
                                  <w:trHeight w:val="41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651CC" w:rsidRPr="008A36EE" w:rsidRDefault="00E651CC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9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Default="00E651CC" w:rsidP="00FD043F">
                                    <w:pPr>
                                      <w:spacing w:before="120"/>
                                    </w:pPr>
                                    <w:r w:rsidRPr="006F414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51CC" w:rsidRPr="00F40D95" w:rsidRDefault="00E651CC" w:rsidP="00FD043F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Смирнов Андрей</w:t>
                                    </w:r>
                                    <w:r w:rsidRPr="0012350B">
                                      <w:t xml:space="preserve">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Pr="00BF05F9" w:rsidRDefault="00E651CC" w:rsidP="00FD043F">
                                    <w:pPr>
                                      <w:spacing w:before="120"/>
                                    </w:pPr>
                                    <w:r w:rsidRPr="00B645EE">
                                      <w:t>Главный инженер</w:t>
                                    </w:r>
                                    <w:r>
                                      <w:t xml:space="preserve"> проект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Default="00E651CC" w:rsidP="00FD043F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12350B">
                                      <w:t>Б.9.5, Б.9.6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51CC" w:rsidRDefault="00E651CC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E651CC" w:rsidRPr="008D68CB" w:rsidTr="0007338A">
                                <w:trPr>
                                  <w:trHeight w:val="423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651CC" w:rsidRPr="00FF2416" w:rsidRDefault="00E651CC" w:rsidP="00E43B3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F2416">
                                      <w:rPr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Default="00E651CC" w:rsidP="00FD043F">
                                    <w:pPr>
                                      <w:spacing w:before="120"/>
                                    </w:pPr>
                                    <w:r w:rsidRPr="006F414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51CC" w:rsidRPr="00F043D0" w:rsidRDefault="00E651CC" w:rsidP="00FD043F">
                                    <w:pPr>
                                      <w:spacing w:before="120" w:after="120"/>
                                    </w:pPr>
                                    <w:r>
                                      <w:t>Фадеев Александр</w:t>
                                    </w:r>
                                    <w:r w:rsidRPr="0012350B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Pr="00962C53" w:rsidRDefault="00E651CC" w:rsidP="00FD043F">
                                    <w:pPr>
                                      <w:spacing w:before="120"/>
                                    </w:pPr>
                                    <w:r w:rsidRPr="0012350B">
                                      <w:t>Руководитель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Default="00E651CC" w:rsidP="00FD043F">
                                    <w:pPr>
                                      <w:spacing w:before="120"/>
                                      <w:jc w:val="center"/>
                                    </w:pPr>
                                    <w:r w:rsidRPr="0012350B">
                                      <w:t>А.1,   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51CC" w:rsidRDefault="00E651CC" w:rsidP="00E43B33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E651CC" w:rsidRPr="008D68CB" w:rsidTr="0007338A">
                                <w:trPr>
                                  <w:trHeight w:val="423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651CC" w:rsidRDefault="00E651CC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3C47D3">
                                      <w:rPr>
                                        <w:szCs w:val="24"/>
                                      </w:rPr>
                                      <w:t>11</w:t>
                                    </w:r>
                                  </w:p>
                                  <w:p w:rsidR="00E651CC" w:rsidRPr="003C47D3" w:rsidRDefault="00E651CC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Default="00E651CC" w:rsidP="00C45E6B">
                                    <w:pPr>
                                      <w:spacing w:before="120"/>
                                    </w:pPr>
                                    <w:r w:rsidRPr="00E651CC">
                                      <w:t>ООО "ПО "ЛЕНКАБЕЛЬ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51CC" w:rsidRPr="00F043D0" w:rsidRDefault="00E651CC" w:rsidP="00B60273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Дармостук</w:t>
                                    </w:r>
                                    <w:proofErr w:type="spellEnd"/>
                                    <w:r>
                                      <w:t xml:space="preserve"> Вячеслав</w:t>
                                    </w:r>
                                    <w:r w:rsidRPr="00E651CC">
                                      <w:t xml:space="preserve">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Pr="00962C53" w:rsidRDefault="00E651CC" w:rsidP="00B60273">
                                    <w:pPr>
                                      <w:spacing w:before="120"/>
                                    </w:pPr>
                                    <w:r w:rsidRPr="00E651CC">
                                      <w:t>Г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Default="00E651CC" w:rsidP="00B60273">
                                    <w:pPr>
                                      <w:spacing w:before="120"/>
                                      <w:jc w:val="center"/>
                                    </w:pPr>
                                    <w:r w:rsidRPr="00E651CC">
                                      <w:t>Б.9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51CC" w:rsidRDefault="00E651CC" w:rsidP="00E43B33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E651CC" w:rsidRPr="008D68CB" w:rsidTr="00C47379">
                                <w:trPr>
                                  <w:trHeight w:val="5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651CC" w:rsidRDefault="00E651CC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2</w:t>
                                    </w:r>
                                  </w:p>
                                  <w:p w:rsidR="00E651CC" w:rsidRDefault="00E651CC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Default="00E651CC" w:rsidP="000E48F6">
                                    <w:pPr>
                                      <w:spacing w:before="120"/>
                                    </w:pPr>
                                    <w:r w:rsidRPr="00BF1CD6">
                                      <w:t>АО "</w:t>
                                    </w:r>
                                    <w:proofErr w:type="spellStart"/>
                                    <w:r w:rsidRPr="00BF1CD6">
                                      <w:t>Уг</w:t>
                                    </w:r>
                                    <w:r>
                                      <w:t>ловский</w:t>
                                    </w:r>
                                    <w:proofErr w:type="spellEnd"/>
                                    <w:r>
                                      <w:t xml:space="preserve"> известковый к</w:t>
                                    </w:r>
                                    <w:r w:rsidRPr="00BF1CD6">
                                      <w:t>омбинат</w:t>
                                    </w:r>
                                    <w:r w:rsidRPr="00BF1CD6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51CC" w:rsidRPr="00F043D0" w:rsidRDefault="00E651CC" w:rsidP="00B510A8">
                                    <w:pPr>
                                      <w:spacing w:before="120" w:after="120"/>
                                    </w:pPr>
                                    <w:r>
                                      <w:t>Матросов Александр</w:t>
                                    </w:r>
                                    <w:r w:rsidRPr="000E48F6">
                                      <w:t xml:space="preserve">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Pr="00962C53" w:rsidRDefault="00E651CC" w:rsidP="001E280F">
                                    <w:pPr>
                                      <w:spacing w:before="120"/>
                                    </w:pPr>
                                    <w:r>
                                      <w:t>Генеральны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Default="00E651CC" w:rsidP="00B510A8">
                                    <w:pPr>
                                      <w:spacing w:before="120"/>
                                      <w:jc w:val="center"/>
                                    </w:pPr>
                                    <w:r w:rsidRPr="000E48F6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51CC" w:rsidRDefault="00E651CC" w:rsidP="00E43B33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E651CC" w:rsidRPr="008D68CB" w:rsidTr="004D424F">
                                <w:trPr>
                                  <w:trHeight w:val="55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651CC" w:rsidRPr="00044651" w:rsidRDefault="00E651CC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044651">
                                      <w:rPr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Default="00E651CC" w:rsidP="000E48F6">
                                    <w:pPr>
                                      <w:spacing w:before="120"/>
                                    </w:pPr>
                                    <w:r w:rsidRPr="00753E5D">
                                      <w:t>АО "</w:t>
                                    </w:r>
                                    <w:proofErr w:type="spellStart"/>
                                    <w:r w:rsidRPr="00753E5D">
                                      <w:t>Угловский</w:t>
                                    </w:r>
                                    <w:proofErr w:type="spellEnd"/>
                                    <w:r w:rsidRPr="00753E5D">
                                      <w:t xml:space="preserve"> известковый комбина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51CC" w:rsidRPr="00F043D0" w:rsidRDefault="00E651CC" w:rsidP="004E4710">
                                    <w:pPr>
                                      <w:spacing w:before="120" w:after="120"/>
                                    </w:pPr>
                                    <w:r>
                                      <w:t>Петрова Людмила</w:t>
                                    </w:r>
                                    <w:r w:rsidRPr="00F96AAA">
                                      <w:t xml:space="preserve"> Юрье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Pr="00962C53" w:rsidRDefault="00E651CC" w:rsidP="004E4710">
                                    <w:pPr>
                                      <w:spacing w:before="120"/>
                                    </w:pPr>
                                    <w:r>
                                      <w:t>Начальник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Default="00E651CC" w:rsidP="004E4710">
                                    <w:pPr>
                                      <w:spacing w:before="120"/>
                                      <w:jc w:val="center"/>
                                    </w:pPr>
                                    <w:r w:rsidRPr="000B13FE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51CC" w:rsidRDefault="00E651CC" w:rsidP="002B6CAA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E651CC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E651CC" w:rsidRPr="00D55BB5" w:rsidRDefault="00E651CC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956F59">
                                      <w:rPr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Default="00E651CC" w:rsidP="000E48F6">
                                    <w:pPr>
                                      <w:spacing w:before="120"/>
                                    </w:pPr>
                                    <w:r w:rsidRPr="00753E5D">
                                      <w:t>АО "</w:t>
                                    </w:r>
                                    <w:proofErr w:type="spellStart"/>
                                    <w:r w:rsidRPr="00753E5D">
                                      <w:t>Угловский</w:t>
                                    </w:r>
                                    <w:proofErr w:type="spellEnd"/>
                                    <w:r w:rsidRPr="00753E5D">
                                      <w:t xml:space="preserve"> известковый комбина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51CC" w:rsidRPr="00886258" w:rsidRDefault="00E651CC" w:rsidP="002B6CAA">
                                    <w:pPr>
                                      <w:spacing w:before="120" w:after="120"/>
                                    </w:pPr>
                                    <w:r>
                                      <w:t>Богачев Александр</w:t>
                                    </w:r>
                                    <w:r w:rsidRPr="004B17BD">
                                      <w:t xml:space="preserve">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Pr="008F65E8" w:rsidRDefault="00E651CC" w:rsidP="007C6642">
                                    <w:pPr>
                                      <w:spacing w:before="120"/>
                                    </w:pPr>
                                    <w:r w:rsidRPr="008F65E8">
                                      <w:t>Главный энергетик</w:t>
                                    </w:r>
                                  </w:p>
                                  <w:p w:rsidR="00E651CC" w:rsidRPr="00962C53" w:rsidRDefault="00E651CC" w:rsidP="00C45E31">
                                    <w:pPr>
                                      <w:spacing w:before="120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Default="00E651CC" w:rsidP="00D208E4">
                                    <w:pPr>
                                      <w:spacing w:before="120"/>
                                      <w:jc w:val="center"/>
                                    </w:pPr>
                                    <w:r w:rsidRPr="007C6642">
                                      <w:t>Б.8.3</w:t>
                                    </w:r>
                                    <w:r>
                                      <w:t xml:space="preserve">, </w:t>
                                    </w:r>
                                    <w:r w:rsidRPr="007C6642">
                                      <w:t>Б.8.</w:t>
                                    </w:r>
                                    <w:r>
                                      <w:t xml:space="preserve">2, </w:t>
                                    </w:r>
                                    <w:r w:rsidRPr="007C6642">
                                      <w:t>Б.8.</w:t>
                                    </w: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51CC" w:rsidRPr="00886258" w:rsidRDefault="00E651CC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E651CC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E651CC" w:rsidRPr="00A942F7" w:rsidRDefault="00E651CC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A942F7">
                                      <w:rPr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Default="00E651CC" w:rsidP="000E48F6">
                                    <w:pPr>
                                      <w:spacing w:before="120"/>
                                    </w:pPr>
                                    <w:r w:rsidRPr="00753E5D">
                                      <w:t>АО "</w:t>
                                    </w:r>
                                    <w:proofErr w:type="spellStart"/>
                                    <w:r w:rsidRPr="00753E5D">
                                      <w:t>Угловский</w:t>
                                    </w:r>
                                    <w:proofErr w:type="spellEnd"/>
                                    <w:r w:rsidRPr="00753E5D">
                                      <w:t xml:space="preserve"> известковый комбина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51CC" w:rsidRPr="00886258" w:rsidRDefault="00E651CC" w:rsidP="002B6CAA">
                                    <w:pPr>
                                      <w:spacing w:before="120" w:after="120"/>
                                    </w:pPr>
                                    <w:r>
                                      <w:t>Александров Юрий</w:t>
                                    </w:r>
                                    <w:r w:rsidRPr="00145256">
                                      <w:t xml:space="preserve">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Pr="00B5325A" w:rsidRDefault="00E651CC" w:rsidP="00D208E4">
                                    <w:pPr>
                                      <w:spacing w:before="120"/>
                                    </w:pPr>
                                    <w:r>
                                      <w:t>Начальник</w:t>
                                    </w:r>
                                    <w:r>
                                      <w:t xml:space="preserve">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Default="00E651CC" w:rsidP="005F3EDA">
                                    <w:pPr>
                                      <w:spacing w:before="120"/>
                                      <w:jc w:val="center"/>
                                    </w:pPr>
                                    <w:r w:rsidRPr="004B17BD">
                                      <w:t>Б.8.3, Б.8.2, Б.8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51CC" w:rsidRDefault="00E651CC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E651CC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E651CC" w:rsidRPr="004D1AD6" w:rsidRDefault="00E651CC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4D1AD6">
                                      <w:rPr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Pr="004D1AD6" w:rsidRDefault="00E651CC">
                                    <w:r w:rsidRPr="004D1AD6">
                                      <w:t>ООО "</w:t>
                                    </w:r>
                                    <w:proofErr w:type="spellStart"/>
                                    <w:r w:rsidRPr="004D1AD6">
                                      <w:t>ОбъединенныеСистемы</w:t>
                                    </w:r>
                                    <w:proofErr w:type="spellEnd"/>
                                  </w:p>
                                  <w:p w:rsidR="00E651CC" w:rsidRPr="004D1AD6" w:rsidRDefault="00E651CC">
                                    <w:proofErr w:type="spellStart"/>
                                    <w:r w:rsidRPr="004D1AD6">
                                      <w:t>СбораПлаты</w:t>
                                    </w:r>
                                    <w:proofErr w:type="spellEnd"/>
                                    <w:r w:rsidRPr="004D1AD6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51CC" w:rsidRPr="004D1AD6" w:rsidRDefault="00E651CC" w:rsidP="002A4FB1">
                                    <w:pPr>
                                      <w:spacing w:before="120" w:after="120"/>
                                    </w:pPr>
                                    <w:r w:rsidRPr="004D1AD6">
                                      <w:t>Сергеев Виталий Андр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Pr="004D1AD6" w:rsidRDefault="00E651CC" w:rsidP="00F96AAA">
                                    <w:pPr>
                                      <w:spacing w:before="120"/>
                                    </w:pPr>
                                    <w:r w:rsidRPr="004D1AD6">
                                      <w:t>Младший маст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Pr="004D1AD6" w:rsidRDefault="00E651CC" w:rsidP="00F64738">
                                    <w:pPr>
                                      <w:spacing w:before="120"/>
                                      <w:jc w:val="center"/>
                                    </w:pPr>
                                    <w:r w:rsidRPr="004D1AD6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51CC" w:rsidRPr="004D1AD6" w:rsidRDefault="00E651CC" w:rsidP="002B6CAA">
                                    <w:pPr>
                                      <w:spacing w:before="120"/>
                                      <w:jc w:val="center"/>
                                    </w:pPr>
                                    <w:r w:rsidRPr="004D1AD6">
                                      <w:t>14-00</w:t>
                                    </w:r>
                                    <w:bookmarkStart w:id="0" w:name="_GoBack"/>
                                    <w:bookmarkEnd w:id="0"/>
                                  </w:p>
                                </w:tc>
                              </w:tr>
                              <w:tr w:rsidR="00E651CC" w:rsidRPr="00D973F2" w:rsidTr="00116C4E">
                                <w:trPr>
                                  <w:trHeight w:val="704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651CC" w:rsidRPr="00C66B92" w:rsidRDefault="00E651CC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B6494">
                                      <w:rPr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Pr="00062A56" w:rsidRDefault="00E651CC" w:rsidP="00AD787E">
                                    <w:r w:rsidRPr="00062A56">
                                      <w:t>ООО "</w:t>
                                    </w:r>
                                    <w:proofErr w:type="spellStart"/>
                                    <w:r w:rsidRPr="00062A56">
                                      <w:t>ОбъединенныеСистемы</w:t>
                                    </w:r>
                                    <w:proofErr w:type="spellEnd"/>
                                    <w:r w:rsidRPr="00062A56">
                                      <w:t xml:space="preserve"> </w:t>
                                    </w:r>
                                    <w:proofErr w:type="spellStart"/>
                                    <w:r w:rsidRPr="00062A56">
                                      <w:t>СбораПлаты</w:t>
                                    </w:r>
                                    <w:proofErr w:type="spellEnd"/>
                                    <w:r w:rsidRPr="00062A56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51CC" w:rsidRPr="00C66B92" w:rsidRDefault="00E651CC" w:rsidP="002B6CAA">
                                    <w:pPr>
                                      <w:spacing w:before="120" w:after="120"/>
                                    </w:pPr>
                                    <w:r>
                                      <w:t>Бобров Юрий</w:t>
                                    </w:r>
                                    <w:r w:rsidRPr="00116C4E">
                                      <w:t xml:space="preserve">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Pr="00BB6494" w:rsidRDefault="00E651CC" w:rsidP="00E60815">
                                    <w:pPr>
                                      <w:spacing w:before="120" w:after="120"/>
                                    </w:pPr>
                                    <w:r>
                                      <w:t xml:space="preserve">Электромеханик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Pr="00BB6494" w:rsidRDefault="00E651CC" w:rsidP="00936710">
                                    <w:pPr>
                                      <w:spacing w:before="120"/>
                                      <w:jc w:val="center"/>
                                    </w:pPr>
                                    <w:r w:rsidRPr="00AD1C97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51CC" w:rsidRPr="00C66B92" w:rsidRDefault="00E651CC" w:rsidP="002B6CAA">
                                    <w:pPr>
                                      <w:spacing w:before="120"/>
                                      <w:jc w:val="center"/>
                                    </w:pPr>
                                    <w:r w:rsidRPr="00BB6494">
                                      <w:t>14-00</w:t>
                                    </w:r>
                                  </w:p>
                                </w:tc>
                              </w:tr>
                              <w:tr w:rsidR="00E651CC" w:rsidRPr="008D68CB" w:rsidTr="0007338A">
                                <w:trPr>
                                  <w:trHeight w:val="661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651CC" w:rsidRPr="0017332A" w:rsidRDefault="00E651CC" w:rsidP="00803B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17332A">
                                      <w:rPr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Default="00E651CC" w:rsidP="00AD787E">
                                    <w:r w:rsidRPr="00116C4E">
                                      <w:t>ООО "</w:t>
                                    </w:r>
                                    <w:proofErr w:type="spellStart"/>
                                    <w:r w:rsidRPr="00116C4E">
                                      <w:t>ОбъединенныеСистемы</w:t>
                                    </w:r>
                                    <w:proofErr w:type="spellEnd"/>
                                    <w:r w:rsidRPr="00116C4E">
                                      <w:t xml:space="preserve"> </w:t>
                                    </w:r>
                                    <w:proofErr w:type="spellStart"/>
                                    <w:r w:rsidRPr="00116C4E">
                                      <w:t>СбораПлаты</w:t>
                                    </w:r>
                                    <w:proofErr w:type="spellEnd"/>
                                    <w:r w:rsidRPr="00116C4E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51CC" w:rsidRPr="00123A4F" w:rsidRDefault="00E651CC" w:rsidP="00FE4367">
                                    <w:pPr>
                                      <w:spacing w:before="120" w:after="120"/>
                                    </w:pPr>
                                    <w:r>
                                      <w:t>Петров Никита</w:t>
                                    </w:r>
                                    <w:r w:rsidRPr="00116C4E">
                                      <w:t xml:space="preserve"> Григо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Pr="00E11436" w:rsidRDefault="00E651CC" w:rsidP="00E60815">
                                    <w:pPr>
                                      <w:spacing w:before="120" w:after="120"/>
                                    </w:pPr>
                                    <w:r>
                                      <w:t>Заместитель начальника службы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Pr="00E11436" w:rsidRDefault="00E651CC" w:rsidP="00F64738">
                                    <w:pPr>
                                      <w:spacing w:before="120"/>
                                      <w:jc w:val="center"/>
                                    </w:pPr>
                                    <w:r w:rsidRPr="00FE0268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51CC" w:rsidRPr="00123A4F" w:rsidRDefault="00E651CC" w:rsidP="002B6CAA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4-00</w:t>
                                    </w:r>
                                  </w:p>
                                </w:tc>
                              </w:tr>
                              <w:tr w:rsidR="00E651CC" w:rsidRPr="008D68CB" w:rsidTr="0007338A">
                                <w:trPr>
                                  <w:trHeight w:val="62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651CC" w:rsidRPr="008D68CB" w:rsidRDefault="00E651CC" w:rsidP="00803B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  19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Pr="00062A56" w:rsidRDefault="00E651CC" w:rsidP="00A04241">
                                    <w:pPr>
                                      <w:spacing w:after="120"/>
                                    </w:pPr>
                                    <w:r w:rsidRPr="00116C4E">
                                      <w:t>ООО "</w:t>
                                    </w:r>
                                    <w:proofErr w:type="spellStart"/>
                                    <w:r w:rsidRPr="00116C4E">
                                      <w:t>ОбъединенныеСистемы</w:t>
                                    </w:r>
                                    <w:proofErr w:type="spellEnd"/>
                                    <w:r w:rsidRPr="00116C4E">
                                      <w:t xml:space="preserve"> </w:t>
                                    </w:r>
                                    <w:proofErr w:type="spellStart"/>
                                    <w:r w:rsidRPr="00116C4E">
                                      <w:t>СбораПлаты</w:t>
                                    </w:r>
                                    <w:proofErr w:type="spellEnd"/>
                                    <w:r w:rsidRPr="00116C4E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651CC" w:rsidRPr="00057127" w:rsidRDefault="00E651CC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0" w:beforeAutospacing="1" w:after="120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Балак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 xml:space="preserve"> Владислав</w:t>
                                    </w:r>
                                    <w:r w:rsidRPr="00116C4E">
                                      <w:rPr>
                                        <w:szCs w:val="24"/>
                                      </w:rPr>
                                      <w:t xml:space="preserve">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Pr="00391927" w:rsidRDefault="00E651CC" w:rsidP="00E45AE8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 w:rsidRPr="00116C4E">
                                      <w:t>Младший маст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Default="00E651CC" w:rsidP="00116C4E">
                                    <w:pPr>
                                      <w:spacing w:before="120"/>
                                      <w:jc w:val="center"/>
                                    </w:pPr>
                                    <w:r w:rsidRPr="00FE0268">
                                      <w:t>А.1,  Б.9.4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  <w:p w:rsidR="00E651CC" w:rsidRPr="00391927" w:rsidRDefault="00E651CC" w:rsidP="00E45AE8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51CC" w:rsidRDefault="00E651CC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00</w:t>
                                    </w:r>
                                  </w:p>
                                </w:tc>
                              </w:tr>
                              <w:tr w:rsidR="00E651CC" w:rsidRPr="008D68CB" w:rsidTr="00BF7E13">
                                <w:tc>
                                  <w:tcPr>
                                    <w:tcW w:w="881" w:type="dxa"/>
                                  </w:tcPr>
                                  <w:p w:rsidR="00E651CC" w:rsidRPr="005B311D" w:rsidRDefault="00E651CC" w:rsidP="00803B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B311D">
                                      <w:rPr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Default="00E651CC" w:rsidP="00A04241">
                                    <w:pPr>
                                      <w:spacing w:before="120"/>
                                    </w:pPr>
                                    <w:r w:rsidRPr="00116C4E">
                                      <w:t>ООО "</w:t>
                                    </w:r>
                                    <w:proofErr w:type="spellStart"/>
                                    <w:r w:rsidRPr="00116C4E">
                                      <w:t>ОбъединенныеСистемы</w:t>
                                    </w:r>
                                    <w:proofErr w:type="spellEnd"/>
                                    <w:r w:rsidRPr="00116C4E">
                                      <w:t xml:space="preserve"> </w:t>
                                    </w:r>
                                    <w:proofErr w:type="spellStart"/>
                                    <w:r w:rsidRPr="00116C4E">
                                      <w:t>СбораПлаты</w:t>
                                    </w:r>
                                    <w:proofErr w:type="spellEnd"/>
                                    <w:r w:rsidRPr="00116C4E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651CC" w:rsidRPr="00F75178" w:rsidRDefault="00E651CC" w:rsidP="00D83D5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Стекольщиков Вячеслав</w:t>
                                    </w:r>
                                    <w:r w:rsidRPr="00116C4E">
                                      <w:rPr>
                                        <w:szCs w:val="24"/>
                                      </w:rPr>
                                      <w:t xml:space="preserve"> Иван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Pr="00391927" w:rsidRDefault="00E651CC" w:rsidP="00E45AE8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 w:rsidRPr="00116C4E">
                                      <w:t>Младший маст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Default="00E651CC" w:rsidP="00E45AE8">
                                    <w:pPr>
                                      <w:spacing w:before="120"/>
                                      <w:jc w:val="center"/>
                                    </w:pPr>
                                    <w:r w:rsidRPr="00FE0268">
                                      <w:t>А.1,  Б.9.4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  <w:p w:rsidR="00E651CC" w:rsidRPr="00391927" w:rsidRDefault="00E651CC" w:rsidP="00E45AE8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51CC" w:rsidRDefault="00E651CC" w:rsidP="002B6CAA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4-00</w:t>
                                    </w:r>
                                  </w:p>
                                </w:tc>
                              </w:tr>
                              <w:tr w:rsidR="00E651CC" w:rsidRPr="008D68CB" w:rsidTr="0092502E">
                                <w:tc>
                                  <w:tcPr>
                                    <w:tcW w:w="881" w:type="dxa"/>
                                  </w:tcPr>
                                  <w:p w:rsidR="00E651CC" w:rsidRPr="005B311D" w:rsidRDefault="00E651CC" w:rsidP="003A31D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Pr="00062A56" w:rsidRDefault="00E651CC" w:rsidP="00A04241">
                                    <w:pPr>
                                      <w:spacing w:before="120"/>
                                    </w:pPr>
                                    <w:r w:rsidRPr="00116C4E">
                                      <w:t>ООО "</w:t>
                                    </w:r>
                                    <w:proofErr w:type="spellStart"/>
                                    <w:r w:rsidRPr="00116C4E">
                                      <w:t>ОбъединенныеСистемы</w:t>
                                    </w:r>
                                    <w:proofErr w:type="spellEnd"/>
                                    <w:r w:rsidRPr="00116C4E">
                                      <w:t xml:space="preserve"> </w:t>
                                    </w:r>
                                    <w:proofErr w:type="spellStart"/>
                                    <w:r w:rsidRPr="00116C4E">
                                      <w:t>СбораПлаты</w:t>
                                    </w:r>
                                    <w:proofErr w:type="spellEnd"/>
                                    <w:r w:rsidRPr="00116C4E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51CC" w:rsidRPr="00123A4F" w:rsidRDefault="00E651CC" w:rsidP="00D83D50">
                                    <w:pPr>
                                      <w:spacing w:before="120" w:after="120"/>
                                    </w:pPr>
                                    <w:r>
                                      <w:t>Доронин Андрей</w:t>
                                    </w:r>
                                    <w:r w:rsidRPr="00116C4E">
                                      <w:t xml:space="preserve">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Pr="00391927" w:rsidRDefault="00E651CC" w:rsidP="00E45AE8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 w:rsidRPr="00116C4E">
                                      <w:t>Младший маст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Default="00E651CC" w:rsidP="00E45AE8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А.1</w:t>
                                    </w:r>
                                  </w:p>
                                  <w:p w:rsidR="00E651CC" w:rsidRPr="00391927" w:rsidRDefault="00E651CC" w:rsidP="00E45AE8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51CC" w:rsidRDefault="00E651CC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00</w:t>
                                    </w:r>
                                  </w:p>
                                </w:tc>
                              </w:tr>
                              <w:tr w:rsidR="00E651CC" w:rsidRPr="008D68CB" w:rsidTr="00CA3390">
                                <w:tc>
                                  <w:tcPr>
                                    <w:tcW w:w="881" w:type="dxa"/>
                                  </w:tcPr>
                                  <w:p w:rsidR="00E651CC" w:rsidRPr="005B311D" w:rsidRDefault="00E651CC" w:rsidP="003A31D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Default="00E651CC" w:rsidP="00AD787E">
                                    <w:r w:rsidRPr="00E7172F">
                                      <w:t>АО "</w:t>
                                    </w:r>
                                    <w:r>
                                      <w:t>Газпром г</w:t>
                                    </w:r>
                                    <w:r w:rsidRPr="00E7172F">
                                      <w:t>азораспределение Великий Новгор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51CC" w:rsidRPr="00123A4F" w:rsidRDefault="00E651CC" w:rsidP="00533942">
                                    <w:pPr>
                                      <w:spacing w:before="120" w:after="120"/>
                                    </w:pPr>
                                    <w:r>
                                      <w:t>Красиков Александр</w:t>
                                    </w:r>
                                    <w:r w:rsidRPr="00E7172F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Pr="00E11436" w:rsidRDefault="00E651CC" w:rsidP="00F96AAA">
                                    <w:pPr>
                                      <w:spacing w:before="120" w:after="120"/>
                                    </w:pPr>
                                    <w:r>
                                      <w:t>Начальник</w:t>
                                    </w:r>
                                    <w:r>
                                      <w:t xml:space="preserve">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Pr="00E11436" w:rsidRDefault="00E651CC" w:rsidP="00F96A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7</w:t>
                                    </w:r>
                                    <w:r w:rsidRPr="00F96AAA"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51CC" w:rsidRDefault="00E651CC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E651CC" w:rsidRPr="008D68CB" w:rsidTr="00A81E87">
                                <w:tc>
                                  <w:tcPr>
                                    <w:tcW w:w="881" w:type="dxa"/>
                                  </w:tcPr>
                                  <w:p w:rsidR="00E651CC" w:rsidRPr="005B311D" w:rsidRDefault="00E651CC" w:rsidP="003A31D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Default="00E651CC" w:rsidP="00592C6B">
                                    <w:pPr>
                                      <w:spacing w:before="120"/>
                                    </w:pPr>
                                    <w:r w:rsidRPr="00E7172F">
                                      <w:t>АО "Газпром газораспределение Великий Новгор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651CC" w:rsidRPr="00057127" w:rsidRDefault="00E651CC" w:rsidP="00592C6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0" w:beforeAutospacing="1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Халин Алексей</w:t>
                                    </w:r>
                                    <w:r w:rsidRPr="00E7172F">
                                      <w:rPr>
                                        <w:szCs w:val="24"/>
                                      </w:rPr>
                                      <w:t xml:space="preserve">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Pr="00E11436" w:rsidRDefault="00E651CC" w:rsidP="00592C6B">
                                    <w:pPr>
                                      <w:spacing w:before="120" w:after="120"/>
                                    </w:pPr>
                                    <w:r>
                                      <w:t>Руководитель группы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Pr="00E11436" w:rsidRDefault="00E651CC" w:rsidP="0035563B">
                                    <w:pPr>
                                      <w:spacing w:before="120"/>
                                      <w:jc w:val="center"/>
                                    </w:pPr>
                                    <w:r w:rsidRPr="00F96AAA">
                                      <w:t>Б.8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51CC" w:rsidRDefault="00E651CC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E651CC" w:rsidRPr="008D68CB" w:rsidTr="00A81E87">
                                <w:tc>
                                  <w:tcPr>
                                    <w:tcW w:w="881" w:type="dxa"/>
                                  </w:tcPr>
                                  <w:p w:rsidR="00E651CC" w:rsidRDefault="00E651CC" w:rsidP="003A31D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Default="00E651CC" w:rsidP="0035563B">
                                    <w:pPr>
                                      <w:spacing w:before="120"/>
                                    </w:pPr>
                                    <w:r w:rsidRPr="005E7D22">
                                      <w:t>ООО "НБН-Пломбир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651CC" w:rsidRPr="009F614C" w:rsidRDefault="00E651CC" w:rsidP="00592C6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Гордеев Илья</w:t>
                                    </w:r>
                                    <w:r w:rsidRPr="005E7D22">
                                      <w:rPr>
                                        <w:szCs w:val="24"/>
                                      </w:rPr>
                                      <w:t xml:space="preserve">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Default="00E651CC" w:rsidP="005E7D22">
                                    <w:pPr>
                                      <w:spacing w:before="120"/>
                                    </w:pPr>
                                    <w:r>
                                      <w:t xml:space="preserve">Главный инженер </w:t>
                                    </w:r>
                                  </w:p>
                                  <w:p w:rsidR="00E651CC" w:rsidRPr="00E11436" w:rsidRDefault="00E651CC" w:rsidP="00592C6B">
                                    <w:pPr>
                                      <w:spacing w:before="120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Pr="00E11436" w:rsidRDefault="00E651CC" w:rsidP="00592C6B">
                                    <w:pPr>
                                      <w:spacing w:before="120"/>
                                      <w:jc w:val="center"/>
                                    </w:pPr>
                                    <w:r w:rsidRPr="005E7D22"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51CC" w:rsidRDefault="00E651CC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  <w:tr w:rsidR="00E651CC" w:rsidRPr="008D68CB" w:rsidTr="00C50B95">
                                <w:tc>
                                  <w:tcPr>
                                    <w:tcW w:w="881" w:type="dxa"/>
                                  </w:tcPr>
                                  <w:p w:rsidR="00E651CC" w:rsidRPr="005B311D" w:rsidRDefault="00E651CC" w:rsidP="003A31D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Pr="00E651CC" w:rsidRDefault="00E651CC" w:rsidP="00E45AE8">
                                    <w:pPr>
                                      <w:spacing w:before="120"/>
                                    </w:pPr>
                                    <w:r w:rsidRPr="00E651CC">
                                      <w:t>ООО "</w:t>
                                    </w:r>
                                    <w:proofErr w:type="spellStart"/>
                                    <w:r w:rsidRPr="00E651CC">
                                      <w:t>РегионСтальКонструкция</w:t>
                                    </w:r>
                                    <w:proofErr w:type="spellEnd"/>
                                    <w:r w:rsidRPr="00E651CC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51CC" w:rsidRPr="00E651CC" w:rsidRDefault="00E651CC" w:rsidP="00E45AE8">
                                    <w:pPr>
                                      <w:spacing w:before="120" w:after="120"/>
                                    </w:pPr>
                                    <w:r w:rsidRPr="00E651CC">
                                      <w:t>Макаров Александр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Pr="00E651CC" w:rsidRDefault="00E651CC" w:rsidP="00E45AE8">
                                    <w:pPr>
                                      <w:spacing w:before="120" w:after="120"/>
                                    </w:pPr>
                                    <w:r w:rsidRPr="00E651CC">
                                      <w:t>Производитель работ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Pr="00E651CC" w:rsidRDefault="00E651CC" w:rsidP="00E45AE8">
                                    <w:pPr>
                                      <w:spacing w:before="120"/>
                                      <w:jc w:val="center"/>
                                    </w:pPr>
                                    <w:r w:rsidRPr="00E651CC">
                                      <w:t>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51CC" w:rsidRDefault="00E651CC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</w:tbl>
                            <w:p w:rsidR="00B71889" w:rsidRPr="00123A4F" w:rsidRDefault="00B71889" w:rsidP="00123A4F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  <w:tr w:rsidR="00515883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883" w:rsidRDefault="00515883"/>
        </w:tc>
      </w:tr>
    </w:tbl>
    <w:p w:rsidR="00123A4F" w:rsidRDefault="00123A4F">
      <w:pPr>
        <w:rPr>
          <w:szCs w:val="24"/>
        </w:rPr>
      </w:pPr>
    </w:p>
    <w:p w:rsidR="00350FCA" w:rsidRDefault="00350FCA">
      <w:pPr>
        <w:rPr>
          <w:szCs w:val="24"/>
        </w:rPr>
      </w:pPr>
    </w:p>
    <w:p w:rsidR="00123A4F" w:rsidRPr="00123A4F" w:rsidRDefault="00123A4F" w:rsidP="00123A4F">
      <w:pPr>
        <w:rPr>
          <w:szCs w:val="24"/>
        </w:rPr>
      </w:pPr>
      <w:r>
        <w:rPr>
          <w:szCs w:val="24"/>
        </w:rPr>
        <w:t>Начальник</w:t>
      </w:r>
      <w:r w:rsidRPr="00123A4F">
        <w:rPr>
          <w:szCs w:val="24"/>
        </w:rPr>
        <w:t xml:space="preserve"> отдела лицензирования и ведения</w:t>
      </w:r>
    </w:p>
    <w:p w:rsidR="00123A4F" w:rsidRDefault="00123A4F" w:rsidP="00123A4F">
      <w:pPr>
        <w:rPr>
          <w:szCs w:val="24"/>
        </w:rPr>
      </w:pPr>
      <w:r w:rsidRPr="00123A4F">
        <w:rPr>
          <w:szCs w:val="24"/>
        </w:rPr>
        <w:t xml:space="preserve">государственного реестра ОПО по Новгородской области                                                                                     </w:t>
      </w:r>
      <w:r>
        <w:rPr>
          <w:szCs w:val="24"/>
        </w:rPr>
        <w:t xml:space="preserve">                              А.С</w:t>
      </w:r>
      <w:r w:rsidR="00012679">
        <w:rPr>
          <w:szCs w:val="24"/>
        </w:rPr>
        <w:t>. Головков</w:t>
      </w:r>
    </w:p>
    <w:sectPr w:rsidR="00123A4F" w:rsidSect="004E6CCA">
      <w:headerReference w:type="default" r:id="rId9"/>
      <w:footerReference w:type="even" r:id="rId10"/>
      <w:pgSz w:w="16840" w:h="11907" w:orient="landscape" w:code="9"/>
      <w:pgMar w:top="993" w:right="1134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57" w:rsidRDefault="00611757">
      <w:r>
        <w:separator/>
      </w:r>
    </w:p>
  </w:endnote>
  <w:endnote w:type="continuationSeparator" w:id="0">
    <w:p w:rsidR="00611757" w:rsidRDefault="006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494" w:rsidRDefault="009554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57" w:rsidRDefault="00611757">
      <w:r>
        <w:separator/>
      </w:r>
    </w:p>
  </w:footnote>
  <w:footnote w:type="continuationSeparator" w:id="0">
    <w:p w:rsidR="00611757" w:rsidRDefault="0061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0F53">
      <w:rPr>
        <w:noProof/>
      </w:rPr>
      <w:t>3</w:t>
    </w:r>
    <w:r>
      <w:fldChar w:fldCharType="end"/>
    </w:r>
  </w:p>
  <w:p w:rsidR="00955494" w:rsidRDefault="009554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E2029C"/>
    <w:multiLevelType w:val="hybridMultilevel"/>
    <w:tmpl w:val="8788E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4249"/>
    <w:multiLevelType w:val="hybridMultilevel"/>
    <w:tmpl w:val="73FCF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E2617"/>
    <w:multiLevelType w:val="hybridMultilevel"/>
    <w:tmpl w:val="DC508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6912"/>
    <w:multiLevelType w:val="hybridMultilevel"/>
    <w:tmpl w:val="3E5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8689A"/>
    <w:multiLevelType w:val="hybridMultilevel"/>
    <w:tmpl w:val="E236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D"/>
    <w:rsid w:val="00000B25"/>
    <w:rsid w:val="0000108C"/>
    <w:rsid w:val="000015E1"/>
    <w:rsid w:val="00001779"/>
    <w:rsid w:val="00002304"/>
    <w:rsid w:val="000028DB"/>
    <w:rsid w:val="000029C4"/>
    <w:rsid w:val="000035D1"/>
    <w:rsid w:val="0000385D"/>
    <w:rsid w:val="0000391A"/>
    <w:rsid w:val="00006F72"/>
    <w:rsid w:val="000077CB"/>
    <w:rsid w:val="000079BF"/>
    <w:rsid w:val="00010458"/>
    <w:rsid w:val="00010569"/>
    <w:rsid w:val="00011CDF"/>
    <w:rsid w:val="00011DF4"/>
    <w:rsid w:val="00012679"/>
    <w:rsid w:val="00014614"/>
    <w:rsid w:val="00015429"/>
    <w:rsid w:val="000160C8"/>
    <w:rsid w:val="000174C4"/>
    <w:rsid w:val="00017A8C"/>
    <w:rsid w:val="00020099"/>
    <w:rsid w:val="000202EE"/>
    <w:rsid w:val="000215C4"/>
    <w:rsid w:val="00021FBE"/>
    <w:rsid w:val="00022423"/>
    <w:rsid w:val="00022AA8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833"/>
    <w:rsid w:val="00031B5A"/>
    <w:rsid w:val="00032A46"/>
    <w:rsid w:val="00033940"/>
    <w:rsid w:val="00033E69"/>
    <w:rsid w:val="00034838"/>
    <w:rsid w:val="00034B85"/>
    <w:rsid w:val="00036952"/>
    <w:rsid w:val="000378F5"/>
    <w:rsid w:val="00037CED"/>
    <w:rsid w:val="000405B1"/>
    <w:rsid w:val="00042FC7"/>
    <w:rsid w:val="0004302C"/>
    <w:rsid w:val="00043E58"/>
    <w:rsid w:val="0004400A"/>
    <w:rsid w:val="0004421A"/>
    <w:rsid w:val="00044651"/>
    <w:rsid w:val="0004499D"/>
    <w:rsid w:val="00045D26"/>
    <w:rsid w:val="00046B11"/>
    <w:rsid w:val="00046F0E"/>
    <w:rsid w:val="00046F51"/>
    <w:rsid w:val="00047C61"/>
    <w:rsid w:val="00047FD4"/>
    <w:rsid w:val="00050F88"/>
    <w:rsid w:val="00051728"/>
    <w:rsid w:val="00051B5D"/>
    <w:rsid w:val="000522A1"/>
    <w:rsid w:val="00052BDE"/>
    <w:rsid w:val="00052E5A"/>
    <w:rsid w:val="00053F48"/>
    <w:rsid w:val="00053FE5"/>
    <w:rsid w:val="00054796"/>
    <w:rsid w:val="00054ADD"/>
    <w:rsid w:val="00054B61"/>
    <w:rsid w:val="00054D94"/>
    <w:rsid w:val="0005538F"/>
    <w:rsid w:val="0005666B"/>
    <w:rsid w:val="00057127"/>
    <w:rsid w:val="00061301"/>
    <w:rsid w:val="0006169A"/>
    <w:rsid w:val="000620BE"/>
    <w:rsid w:val="00062D77"/>
    <w:rsid w:val="00063179"/>
    <w:rsid w:val="00063317"/>
    <w:rsid w:val="00063ABD"/>
    <w:rsid w:val="00064B83"/>
    <w:rsid w:val="00064CB6"/>
    <w:rsid w:val="00064E67"/>
    <w:rsid w:val="00066CB5"/>
    <w:rsid w:val="0007013F"/>
    <w:rsid w:val="0007338A"/>
    <w:rsid w:val="000740FB"/>
    <w:rsid w:val="00075AEC"/>
    <w:rsid w:val="00076F78"/>
    <w:rsid w:val="0007708E"/>
    <w:rsid w:val="00077198"/>
    <w:rsid w:val="00077680"/>
    <w:rsid w:val="000776F0"/>
    <w:rsid w:val="00077A98"/>
    <w:rsid w:val="00080A04"/>
    <w:rsid w:val="00080C2F"/>
    <w:rsid w:val="00080C71"/>
    <w:rsid w:val="00080D35"/>
    <w:rsid w:val="00082CB7"/>
    <w:rsid w:val="0008503D"/>
    <w:rsid w:val="00085286"/>
    <w:rsid w:val="00085EE5"/>
    <w:rsid w:val="00086024"/>
    <w:rsid w:val="00086A15"/>
    <w:rsid w:val="00086DA4"/>
    <w:rsid w:val="0008706F"/>
    <w:rsid w:val="00092134"/>
    <w:rsid w:val="000922C8"/>
    <w:rsid w:val="00092549"/>
    <w:rsid w:val="00093B69"/>
    <w:rsid w:val="000955E0"/>
    <w:rsid w:val="00096450"/>
    <w:rsid w:val="00096EC4"/>
    <w:rsid w:val="00096F6F"/>
    <w:rsid w:val="000A1EF4"/>
    <w:rsid w:val="000A20BA"/>
    <w:rsid w:val="000A4638"/>
    <w:rsid w:val="000A55E6"/>
    <w:rsid w:val="000A569B"/>
    <w:rsid w:val="000A6761"/>
    <w:rsid w:val="000A6928"/>
    <w:rsid w:val="000A7F64"/>
    <w:rsid w:val="000B08BF"/>
    <w:rsid w:val="000B1276"/>
    <w:rsid w:val="000B217F"/>
    <w:rsid w:val="000B2666"/>
    <w:rsid w:val="000B28D5"/>
    <w:rsid w:val="000B440F"/>
    <w:rsid w:val="000B4F5E"/>
    <w:rsid w:val="000B59EF"/>
    <w:rsid w:val="000B658D"/>
    <w:rsid w:val="000B67EE"/>
    <w:rsid w:val="000C0583"/>
    <w:rsid w:val="000C1840"/>
    <w:rsid w:val="000C19CE"/>
    <w:rsid w:val="000C201C"/>
    <w:rsid w:val="000C2050"/>
    <w:rsid w:val="000C2095"/>
    <w:rsid w:val="000C22BE"/>
    <w:rsid w:val="000C326B"/>
    <w:rsid w:val="000C5763"/>
    <w:rsid w:val="000C5910"/>
    <w:rsid w:val="000C6B0E"/>
    <w:rsid w:val="000C763F"/>
    <w:rsid w:val="000C7BB5"/>
    <w:rsid w:val="000D1A85"/>
    <w:rsid w:val="000D1FEF"/>
    <w:rsid w:val="000D29BC"/>
    <w:rsid w:val="000D4700"/>
    <w:rsid w:val="000D5373"/>
    <w:rsid w:val="000D5590"/>
    <w:rsid w:val="000D60FB"/>
    <w:rsid w:val="000D7FC2"/>
    <w:rsid w:val="000E0157"/>
    <w:rsid w:val="000E2962"/>
    <w:rsid w:val="000E2D08"/>
    <w:rsid w:val="000E354D"/>
    <w:rsid w:val="000E3584"/>
    <w:rsid w:val="000E3A37"/>
    <w:rsid w:val="000E3D04"/>
    <w:rsid w:val="000E3D44"/>
    <w:rsid w:val="000E4614"/>
    <w:rsid w:val="000E48F6"/>
    <w:rsid w:val="000E6334"/>
    <w:rsid w:val="000E6475"/>
    <w:rsid w:val="000E6725"/>
    <w:rsid w:val="000E7739"/>
    <w:rsid w:val="000E7F1F"/>
    <w:rsid w:val="000F0F0E"/>
    <w:rsid w:val="000F1099"/>
    <w:rsid w:val="000F1AAD"/>
    <w:rsid w:val="000F20C4"/>
    <w:rsid w:val="000F327B"/>
    <w:rsid w:val="000F34FB"/>
    <w:rsid w:val="000F419C"/>
    <w:rsid w:val="000F4AA5"/>
    <w:rsid w:val="000F4D85"/>
    <w:rsid w:val="000F5299"/>
    <w:rsid w:val="000F57CD"/>
    <w:rsid w:val="000F648B"/>
    <w:rsid w:val="000F649B"/>
    <w:rsid w:val="000F654F"/>
    <w:rsid w:val="000F684A"/>
    <w:rsid w:val="000F6C8D"/>
    <w:rsid w:val="00100119"/>
    <w:rsid w:val="00100121"/>
    <w:rsid w:val="0010061D"/>
    <w:rsid w:val="0010133B"/>
    <w:rsid w:val="001039C7"/>
    <w:rsid w:val="00103C6E"/>
    <w:rsid w:val="00105586"/>
    <w:rsid w:val="00106EDA"/>
    <w:rsid w:val="00107E71"/>
    <w:rsid w:val="00110709"/>
    <w:rsid w:val="001110D4"/>
    <w:rsid w:val="00112D14"/>
    <w:rsid w:val="00113382"/>
    <w:rsid w:val="00114C35"/>
    <w:rsid w:val="00114CB7"/>
    <w:rsid w:val="00115FBB"/>
    <w:rsid w:val="0011654F"/>
    <w:rsid w:val="00116C4E"/>
    <w:rsid w:val="00117479"/>
    <w:rsid w:val="001201CD"/>
    <w:rsid w:val="0012048D"/>
    <w:rsid w:val="0012058F"/>
    <w:rsid w:val="001207F8"/>
    <w:rsid w:val="00121774"/>
    <w:rsid w:val="00121C64"/>
    <w:rsid w:val="00122610"/>
    <w:rsid w:val="00122B11"/>
    <w:rsid w:val="0012350B"/>
    <w:rsid w:val="001235BD"/>
    <w:rsid w:val="00123A4F"/>
    <w:rsid w:val="001243E8"/>
    <w:rsid w:val="00124D1C"/>
    <w:rsid w:val="00126ACE"/>
    <w:rsid w:val="00126EE0"/>
    <w:rsid w:val="00130C10"/>
    <w:rsid w:val="00131746"/>
    <w:rsid w:val="00132D4A"/>
    <w:rsid w:val="001341D5"/>
    <w:rsid w:val="0013438D"/>
    <w:rsid w:val="00135BAB"/>
    <w:rsid w:val="00135E1B"/>
    <w:rsid w:val="00136FDB"/>
    <w:rsid w:val="001374E2"/>
    <w:rsid w:val="00137AFC"/>
    <w:rsid w:val="0014266B"/>
    <w:rsid w:val="001427E5"/>
    <w:rsid w:val="0014383F"/>
    <w:rsid w:val="001440E3"/>
    <w:rsid w:val="001441E9"/>
    <w:rsid w:val="00145256"/>
    <w:rsid w:val="001460F3"/>
    <w:rsid w:val="0014630A"/>
    <w:rsid w:val="00146799"/>
    <w:rsid w:val="001468F1"/>
    <w:rsid w:val="0014771F"/>
    <w:rsid w:val="001505DD"/>
    <w:rsid w:val="0015350C"/>
    <w:rsid w:val="0015398A"/>
    <w:rsid w:val="00155532"/>
    <w:rsid w:val="00160842"/>
    <w:rsid w:val="00160B70"/>
    <w:rsid w:val="001612C3"/>
    <w:rsid w:val="001623B9"/>
    <w:rsid w:val="001623C6"/>
    <w:rsid w:val="0016260B"/>
    <w:rsid w:val="00162E83"/>
    <w:rsid w:val="00162FD3"/>
    <w:rsid w:val="00165440"/>
    <w:rsid w:val="00171851"/>
    <w:rsid w:val="00171EA2"/>
    <w:rsid w:val="0017332A"/>
    <w:rsid w:val="00173339"/>
    <w:rsid w:val="0017382D"/>
    <w:rsid w:val="00174191"/>
    <w:rsid w:val="00175593"/>
    <w:rsid w:val="00175A49"/>
    <w:rsid w:val="0017681A"/>
    <w:rsid w:val="001775BE"/>
    <w:rsid w:val="00177855"/>
    <w:rsid w:val="00177AE6"/>
    <w:rsid w:val="001816DF"/>
    <w:rsid w:val="001821E4"/>
    <w:rsid w:val="00182721"/>
    <w:rsid w:val="001829E0"/>
    <w:rsid w:val="00182C2D"/>
    <w:rsid w:val="00182C61"/>
    <w:rsid w:val="00183482"/>
    <w:rsid w:val="001839ED"/>
    <w:rsid w:val="00185D29"/>
    <w:rsid w:val="00186B0D"/>
    <w:rsid w:val="0019008E"/>
    <w:rsid w:val="00190CFF"/>
    <w:rsid w:val="0019108A"/>
    <w:rsid w:val="001915EB"/>
    <w:rsid w:val="00191AF4"/>
    <w:rsid w:val="001924D6"/>
    <w:rsid w:val="00192A99"/>
    <w:rsid w:val="00192C69"/>
    <w:rsid w:val="001938EF"/>
    <w:rsid w:val="0019445A"/>
    <w:rsid w:val="00194551"/>
    <w:rsid w:val="00194BE9"/>
    <w:rsid w:val="00194C2A"/>
    <w:rsid w:val="001962C1"/>
    <w:rsid w:val="00196458"/>
    <w:rsid w:val="00196E39"/>
    <w:rsid w:val="001A006A"/>
    <w:rsid w:val="001A0303"/>
    <w:rsid w:val="001A0DC2"/>
    <w:rsid w:val="001A1D6E"/>
    <w:rsid w:val="001A2068"/>
    <w:rsid w:val="001A309A"/>
    <w:rsid w:val="001A3CCF"/>
    <w:rsid w:val="001A3DF0"/>
    <w:rsid w:val="001A4DD6"/>
    <w:rsid w:val="001A5756"/>
    <w:rsid w:val="001A5826"/>
    <w:rsid w:val="001A7631"/>
    <w:rsid w:val="001B01BE"/>
    <w:rsid w:val="001B01C4"/>
    <w:rsid w:val="001B06D0"/>
    <w:rsid w:val="001B0D46"/>
    <w:rsid w:val="001B0E82"/>
    <w:rsid w:val="001B2FED"/>
    <w:rsid w:val="001B314B"/>
    <w:rsid w:val="001B3274"/>
    <w:rsid w:val="001B5A5F"/>
    <w:rsid w:val="001B5D71"/>
    <w:rsid w:val="001B6481"/>
    <w:rsid w:val="001C0E9D"/>
    <w:rsid w:val="001C21A3"/>
    <w:rsid w:val="001C2FBC"/>
    <w:rsid w:val="001C3A87"/>
    <w:rsid w:val="001C4D4B"/>
    <w:rsid w:val="001C5AD9"/>
    <w:rsid w:val="001C61A9"/>
    <w:rsid w:val="001C733F"/>
    <w:rsid w:val="001D0284"/>
    <w:rsid w:val="001D128B"/>
    <w:rsid w:val="001D13DC"/>
    <w:rsid w:val="001D2B92"/>
    <w:rsid w:val="001D2E98"/>
    <w:rsid w:val="001D3A83"/>
    <w:rsid w:val="001D3EE3"/>
    <w:rsid w:val="001D4B2E"/>
    <w:rsid w:val="001D50BB"/>
    <w:rsid w:val="001D54C3"/>
    <w:rsid w:val="001D55F3"/>
    <w:rsid w:val="001D62B7"/>
    <w:rsid w:val="001D6DB3"/>
    <w:rsid w:val="001D75EB"/>
    <w:rsid w:val="001E0533"/>
    <w:rsid w:val="001E280F"/>
    <w:rsid w:val="001E2D79"/>
    <w:rsid w:val="001E3948"/>
    <w:rsid w:val="001E4638"/>
    <w:rsid w:val="001E4AAD"/>
    <w:rsid w:val="001E4DFB"/>
    <w:rsid w:val="001E4EDC"/>
    <w:rsid w:val="001E5C1E"/>
    <w:rsid w:val="001E5C7F"/>
    <w:rsid w:val="001E69A3"/>
    <w:rsid w:val="001E723D"/>
    <w:rsid w:val="001F0018"/>
    <w:rsid w:val="001F07DB"/>
    <w:rsid w:val="001F082C"/>
    <w:rsid w:val="001F223D"/>
    <w:rsid w:val="001F2256"/>
    <w:rsid w:val="001F4375"/>
    <w:rsid w:val="001F4D8B"/>
    <w:rsid w:val="001F5BE2"/>
    <w:rsid w:val="001F62AE"/>
    <w:rsid w:val="00200B6E"/>
    <w:rsid w:val="0020159E"/>
    <w:rsid w:val="0020201B"/>
    <w:rsid w:val="00203A15"/>
    <w:rsid w:val="00203DE1"/>
    <w:rsid w:val="002042C2"/>
    <w:rsid w:val="0020430A"/>
    <w:rsid w:val="0020472B"/>
    <w:rsid w:val="002051CE"/>
    <w:rsid w:val="00205B68"/>
    <w:rsid w:val="00205EA7"/>
    <w:rsid w:val="002068A2"/>
    <w:rsid w:val="00206B84"/>
    <w:rsid w:val="00207018"/>
    <w:rsid w:val="00210D76"/>
    <w:rsid w:val="00212A91"/>
    <w:rsid w:val="00212CC3"/>
    <w:rsid w:val="0021327B"/>
    <w:rsid w:val="0021346E"/>
    <w:rsid w:val="002136C6"/>
    <w:rsid w:val="00213E12"/>
    <w:rsid w:val="002147A7"/>
    <w:rsid w:val="00214F20"/>
    <w:rsid w:val="00215639"/>
    <w:rsid w:val="00215696"/>
    <w:rsid w:val="0021602A"/>
    <w:rsid w:val="00216C6E"/>
    <w:rsid w:val="00216ECE"/>
    <w:rsid w:val="00217CB3"/>
    <w:rsid w:val="00221C76"/>
    <w:rsid w:val="0022221D"/>
    <w:rsid w:val="002245DE"/>
    <w:rsid w:val="00224DCB"/>
    <w:rsid w:val="00225FA5"/>
    <w:rsid w:val="002262C9"/>
    <w:rsid w:val="002263EC"/>
    <w:rsid w:val="00227CFE"/>
    <w:rsid w:val="00231555"/>
    <w:rsid w:val="00231606"/>
    <w:rsid w:val="00233784"/>
    <w:rsid w:val="00234F78"/>
    <w:rsid w:val="002350FD"/>
    <w:rsid w:val="002353B2"/>
    <w:rsid w:val="002361B6"/>
    <w:rsid w:val="002370CE"/>
    <w:rsid w:val="00241222"/>
    <w:rsid w:val="00241F7D"/>
    <w:rsid w:val="00241FB6"/>
    <w:rsid w:val="00242EF7"/>
    <w:rsid w:val="002432BB"/>
    <w:rsid w:val="0024335C"/>
    <w:rsid w:val="00243C56"/>
    <w:rsid w:val="00244233"/>
    <w:rsid w:val="002444D5"/>
    <w:rsid w:val="00245311"/>
    <w:rsid w:val="00245C3B"/>
    <w:rsid w:val="00246360"/>
    <w:rsid w:val="002501A4"/>
    <w:rsid w:val="0025041B"/>
    <w:rsid w:val="00251137"/>
    <w:rsid w:val="002513E4"/>
    <w:rsid w:val="00251D74"/>
    <w:rsid w:val="00252281"/>
    <w:rsid w:val="00252E8E"/>
    <w:rsid w:val="0025403F"/>
    <w:rsid w:val="00254F22"/>
    <w:rsid w:val="002565FE"/>
    <w:rsid w:val="00256677"/>
    <w:rsid w:val="00256B74"/>
    <w:rsid w:val="002576CF"/>
    <w:rsid w:val="00257868"/>
    <w:rsid w:val="002612DB"/>
    <w:rsid w:val="00261455"/>
    <w:rsid w:val="0026435C"/>
    <w:rsid w:val="00265640"/>
    <w:rsid w:val="0026588C"/>
    <w:rsid w:val="00266255"/>
    <w:rsid w:val="00266B68"/>
    <w:rsid w:val="00266DA4"/>
    <w:rsid w:val="00267556"/>
    <w:rsid w:val="00267BF8"/>
    <w:rsid w:val="00271584"/>
    <w:rsid w:val="00271966"/>
    <w:rsid w:val="00271CA9"/>
    <w:rsid w:val="002725BE"/>
    <w:rsid w:val="00273171"/>
    <w:rsid w:val="00273C68"/>
    <w:rsid w:val="00274104"/>
    <w:rsid w:val="0027469D"/>
    <w:rsid w:val="00275403"/>
    <w:rsid w:val="00276A67"/>
    <w:rsid w:val="00276DFF"/>
    <w:rsid w:val="0028082C"/>
    <w:rsid w:val="00280A1B"/>
    <w:rsid w:val="00281EE9"/>
    <w:rsid w:val="002834B7"/>
    <w:rsid w:val="00283720"/>
    <w:rsid w:val="0028379E"/>
    <w:rsid w:val="00283FC6"/>
    <w:rsid w:val="00284DE1"/>
    <w:rsid w:val="0028500A"/>
    <w:rsid w:val="00286417"/>
    <w:rsid w:val="002865B3"/>
    <w:rsid w:val="0028711E"/>
    <w:rsid w:val="0028752F"/>
    <w:rsid w:val="0029003B"/>
    <w:rsid w:val="00290463"/>
    <w:rsid w:val="0029126C"/>
    <w:rsid w:val="002916FE"/>
    <w:rsid w:val="0029190B"/>
    <w:rsid w:val="00292E0E"/>
    <w:rsid w:val="00293033"/>
    <w:rsid w:val="00293594"/>
    <w:rsid w:val="00293A5F"/>
    <w:rsid w:val="00294B36"/>
    <w:rsid w:val="0029516E"/>
    <w:rsid w:val="00295A1F"/>
    <w:rsid w:val="0029659B"/>
    <w:rsid w:val="002966AA"/>
    <w:rsid w:val="002969A0"/>
    <w:rsid w:val="00296A4D"/>
    <w:rsid w:val="00296E1D"/>
    <w:rsid w:val="00296F8F"/>
    <w:rsid w:val="002A0A65"/>
    <w:rsid w:val="002A0E48"/>
    <w:rsid w:val="002A1F0F"/>
    <w:rsid w:val="002A293D"/>
    <w:rsid w:val="002A3782"/>
    <w:rsid w:val="002A37BA"/>
    <w:rsid w:val="002A3A9D"/>
    <w:rsid w:val="002A436E"/>
    <w:rsid w:val="002A4C74"/>
    <w:rsid w:val="002A4D4F"/>
    <w:rsid w:val="002A505A"/>
    <w:rsid w:val="002A52A3"/>
    <w:rsid w:val="002A6A91"/>
    <w:rsid w:val="002B01AF"/>
    <w:rsid w:val="002B04F0"/>
    <w:rsid w:val="002B15DF"/>
    <w:rsid w:val="002B1C17"/>
    <w:rsid w:val="002B20EF"/>
    <w:rsid w:val="002B2CC3"/>
    <w:rsid w:val="002B3931"/>
    <w:rsid w:val="002B50EE"/>
    <w:rsid w:val="002B5452"/>
    <w:rsid w:val="002B5FAF"/>
    <w:rsid w:val="002B6378"/>
    <w:rsid w:val="002B650F"/>
    <w:rsid w:val="002B6CAA"/>
    <w:rsid w:val="002C226B"/>
    <w:rsid w:val="002C23FD"/>
    <w:rsid w:val="002C6067"/>
    <w:rsid w:val="002C6959"/>
    <w:rsid w:val="002C7084"/>
    <w:rsid w:val="002D0DA7"/>
    <w:rsid w:val="002D1916"/>
    <w:rsid w:val="002D3AE1"/>
    <w:rsid w:val="002D3FC7"/>
    <w:rsid w:val="002D4216"/>
    <w:rsid w:val="002D425F"/>
    <w:rsid w:val="002D4B10"/>
    <w:rsid w:val="002D4ED1"/>
    <w:rsid w:val="002D4F64"/>
    <w:rsid w:val="002D56F6"/>
    <w:rsid w:val="002D5EE4"/>
    <w:rsid w:val="002D6F06"/>
    <w:rsid w:val="002D708D"/>
    <w:rsid w:val="002D7617"/>
    <w:rsid w:val="002D77B9"/>
    <w:rsid w:val="002D7CDC"/>
    <w:rsid w:val="002E0232"/>
    <w:rsid w:val="002E0767"/>
    <w:rsid w:val="002E0ADA"/>
    <w:rsid w:val="002E1028"/>
    <w:rsid w:val="002E34B2"/>
    <w:rsid w:val="002E3703"/>
    <w:rsid w:val="002E3804"/>
    <w:rsid w:val="002E3CB0"/>
    <w:rsid w:val="002E3EDF"/>
    <w:rsid w:val="002E4D60"/>
    <w:rsid w:val="002E5746"/>
    <w:rsid w:val="002E625A"/>
    <w:rsid w:val="002E641E"/>
    <w:rsid w:val="002E65FE"/>
    <w:rsid w:val="002F1211"/>
    <w:rsid w:val="002F2745"/>
    <w:rsid w:val="002F3954"/>
    <w:rsid w:val="002F4AC1"/>
    <w:rsid w:val="002F750C"/>
    <w:rsid w:val="003009CB"/>
    <w:rsid w:val="00301807"/>
    <w:rsid w:val="00302226"/>
    <w:rsid w:val="0030225E"/>
    <w:rsid w:val="00302FA2"/>
    <w:rsid w:val="00303254"/>
    <w:rsid w:val="003035B3"/>
    <w:rsid w:val="003037CC"/>
    <w:rsid w:val="00303A78"/>
    <w:rsid w:val="00304EE2"/>
    <w:rsid w:val="003055C8"/>
    <w:rsid w:val="0030615F"/>
    <w:rsid w:val="00306265"/>
    <w:rsid w:val="00306B01"/>
    <w:rsid w:val="00307F23"/>
    <w:rsid w:val="00310C81"/>
    <w:rsid w:val="00310EB8"/>
    <w:rsid w:val="003121A2"/>
    <w:rsid w:val="003121EB"/>
    <w:rsid w:val="00313524"/>
    <w:rsid w:val="00313DA8"/>
    <w:rsid w:val="003140D6"/>
    <w:rsid w:val="003147A1"/>
    <w:rsid w:val="00314924"/>
    <w:rsid w:val="00314D5F"/>
    <w:rsid w:val="00315C57"/>
    <w:rsid w:val="00315F87"/>
    <w:rsid w:val="003207B9"/>
    <w:rsid w:val="003213A3"/>
    <w:rsid w:val="00321F2C"/>
    <w:rsid w:val="00322361"/>
    <w:rsid w:val="0032247A"/>
    <w:rsid w:val="00322728"/>
    <w:rsid w:val="00323139"/>
    <w:rsid w:val="0032540E"/>
    <w:rsid w:val="00325487"/>
    <w:rsid w:val="003258A8"/>
    <w:rsid w:val="00325BC8"/>
    <w:rsid w:val="003260DF"/>
    <w:rsid w:val="00326543"/>
    <w:rsid w:val="0032698D"/>
    <w:rsid w:val="0033010E"/>
    <w:rsid w:val="003314A5"/>
    <w:rsid w:val="00332708"/>
    <w:rsid w:val="00333049"/>
    <w:rsid w:val="003330BB"/>
    <w:rsid w:val="003344D9"/>
    <w:rsid w:val="00334C72"/>
    <w:rsid w:val="00335008"/>
    <w:rsid w:val="003352EF"/>
    <w:rsid w:val="00336172"/>
    <w:rsid w:val="00337028"/>
    <w:rsid w:val="00341C54"/>
    <w:rsid w:val="00341C8F"/>
    <w:rsid w:val="0034257E"/>
    <w:rsid w:val="00343FC0"/>
    <w:rsid w:val="00344CC2"/>
    <w:rsid w:val="00346306"/>
    <w:rsid w:val="0034661F"/>
    <w:rsid w:val="00346A04"/>
    <w:rsid w:val="003476B8"/>
    <w:rsid w:val="0034785B"/>
    <w:rsid w:val="00350341"/>
    <w:rsid w:val="003508AF"/>
    <w:rsid w:val="00350FCA"/>
    <w:rsid w:val="0035131F"/>
    <w:rsid w:val="00351387"/>
    <w:rsid w:val="0035196F"/>
    <w:rsid w:val="00351F55"/>
    <w:rsid w:val="00352B44"/>
    <w:rsid w:val="003539EA"/>
    <w:rsid w:val="00353E9C"/>
    <w:rsid w:val="0035436C"/>
    <w:rsid w:val="0035530D"/>
    <w:rsid w:val="00355439"/>
    <w:rsid w:val="0035563B"/>
    <w:rsid w:val="003568FE"/>
    <w:rsid w:val="00356944"/>
    <w:rsid w:val="00357BAC"/>
    <w:rsid w:val="00361311"/>
    <w:rsid w:val="00361504"/>
    <w:rsid w:val="003618FF"/>
    <w:rsid w:val="00361E62"/>
    <w:rsid w:val="00362614"/>
    <w:rsid w:val="0036308F"/>
    <w:rsid w:val="00364287"/>
    <w:rsid w:val="003648C0"/>
    <w:rsid w:val="00365A0F"/>
    <w:rsid w:val="00366294"/>
    <w:rsid w:val="0037021A"/>
    <w:rsid w:val="003709F5"/>
    <w:rsid w:val="00370FE7"/>
    <w:rsid w:val="003715F4"/>
    <w:rsid w:val="0037276B"/>
    <w:rsid w:val="00372DFA"/>
    <w:rsid w:val="00372F95"/>
    <w:rsid w:val="00373307"/>
    <w:rsid w:val="00374978"/>
    <w:rsid w:val="003758BF"/>
    <w:rsid w:val="003765B1"/>
    <w:rsid w:val="003765E1"/>
    <w:rsid w:val="003778B7"/>
    <w:rsid w:val="00377DE2"/>
    <w:rsid w:val="0038096C"/>
    <w:rsid w:val="00380F4E"/>
    <w:rsid w:val="00381F24"/>
    <w:rsid w:val="00383C05"/>
    <w:rsid w:val="00384A2A"/>
    <w:rsid w:val="00386A94"/>
    <w:rsid w:val="00387422"/>
    <w:rsid w:val="003877F1"/>
    <w:rsid w:val="00387F13"/>
    <w:rsid w:val="0039005D"/>
    <w:rsid w:val="00390457"/>
    <w:rsid w:val="00390957"/>
    <w:rsid w:val="00391779"/>
    <w:rsid w:val="00391927"/>
    <w:rsid w:val="00391ACE"/>
    <w:rsid w:val="00392E47"/>
    <w:rsid w:val="003938F0"/>
    <w:rsid w:val="00394800"/>
    <w:rsid w:val="00395842"/>
    <w:rsid w:val="003958AD"/>
    <w:rsid w:val="003963B5"/>
    <w:rsid w:val="00396C06"/>
    <w:rsid w:val="00397C14"/>
    <w:rsid w:val="00397D5E"/>
    <w:rsid w:val="003A1FEB"/>
    <w:rsid w:val="003A35E4"/>
    <w:rsid w:val="003A3621"/>
    <w:rsid w:val="003A44F1"/>
    <w:rsid w:val="003A4A4B"/>
    <w:rsid w:val="003A5B49"/>
    <w:rsid w:val="003A5BEC"/>
    <w:rsid w:val="003A5C16"/>
    <w:rsid w:val="003A5E01"/>
    <w:rsid w:val="003A60D5"/>
    <w:rsid w:val="003A6729"/>
    <w:rsid w:val="003A6B74"/>
    <w:rsid w:val="003A6C49"/>
    <w:rsid w:val="003A7AC7"/>
    <w:rsid w:val="003B042D"/>
    <w:rsid w:val="003B10BF"/>
    <w:rsid w:val="003B11FE"/>
    <w:rsid w:val="003B2377"/>
    <w:rsid w:val="003B27FC"/>
    <w:rsid w:val="003B3490"/>
    <w:rsid w:val="003B34CF"/>
    <w:rsid w:val="003B36AF"/>
    <w:rsid w:val="003B4DEE"/>
    <w:rsid w:val="003B4FCE"/>
    <w:rsid w:val="003B5C25"/>
    <w:rsid w:val="003B6D9E"/>
    <w:rsid w:val="003C0288"/>
    <w:rsid w:val="003C149C"/>
    <w:rsid w:val="003C1BA0"/>
    <w:rsid w:val="003C1E0A"/>
    <w:rsid w:val="003C45F0"/>
    <w:rsid w:val="003C47D3"/>
    <w:rsid w:val="003C54BF"/>
    <w:rsid w:val="003C579C"/>
    <w:rsid w:val="003C5ABB"/>
    <w:rsid w:val="003C6793"/>
    <w:rsid w:val="003C7BD1"/>
    <w:rsid w:val="003C7BED"/>
    <w:rsid w:val="003C7E77"/>
    <w:rsid w:val="003D087A"/>
    <w:rsid w:val="003D1C4F"/>
    <w:rsid w:val="003D20FB"/>
    <w:rsid w:val="003D24DB"/>
    <w:rsid w:val="003D3007"/>
    <w:rsid w:val="003D3C9D"/>
    <w:rsid w:val="003D40E5"/>
    <w:rsid w:val="003D419C"/>
    <w:rsid w:val="003D514C"/>
    <w:rsid w:val="003D5E8E"/>
    <w:rsid w:val="003D6D68"/>
    <w:rsid w:val="003D7235"/>
    <w:rsid w:val="003E0050"/>
    <w:rsid w:val="003E0289"/>
    <w:rsid w:val="003E139F"/>
    <w:rsid w:val="003E39A3"/>
    <w:rsid w:val="003E4363"/>
    <w:rsid w:val="003E61A6"/>
    <w:rsid w:val="003E7D79"/>
    <w:rsid w:val="003E7F35"/>
    <w:rsid w:val="003F192D"/>
    <w:rsid w:val="003F1ADA"/>
    <w:rsid w:val="003F645B"/>
    <w:rsid w:val="00400167"/>
    <w:rsid w:val="00400BCE"/>
    <w:rsid w:val="00400BE1"/>
    <w:rsid w:val="0040107B"/>
    <w:rsid w:val="00401FCC"/>
    <w:rsid w:val="004021C2"/>
    <w:rsid w:val="00404824"/>
    <w:rsid w:val="00404C03"/>
    <w:rsid w:val="004051EB"/>
    <w:rsid w:val="004118CE"/>
    <w:rsid w:val="00411957"/>
    <w:rsid w:val="00411A55"/>
    <w:rsid w:val="00411E7F"/>
    <w:rsid w:val="00412058"/>
    <w:rsid w:val="00412AC5"/>
    <w:rsid w:val="004132CD"/>
    <w:rsid w:val="00413B1D"/>
    <w:rsid w:val="00413CB9"/>
    <w:rsid w:val="0041629B"/>
    <w:rsid w:val="0041748F"/>
    <w:rsid w:val="00417B7B"/>
    <w:rsid w:val="00417FD2"/>
    <w:rsid w:val="004206DF"/>
    <w:rsid w:val="00422665"/>
    <w:rsid w:val="00424082"/>
    <w:rsid w:val="00425CA7"/>
    <w:rsid w:val="00430069"/>
    <w:rsid w:val="0043051F"/>
    <w:rsid w:val="00431396"/>
    <w:rsid w:val="00431D26"/>
    <w:rsid w:val="00432445"/>
    <w:rsid w:val="00432880"/>
    <w:rsid w:val="0043288F"/>
    <w:rsid w:val="004339EF"/>
    <w:rsid w:val="00434A58"/>
    <w:rsid w:val="0043523F"/>
    <w:rsid w:val="00435A5E"/>
    <w:rsid w:val="00435C28"/>
    <w:rsid w:val="004376FB"/>
    <w:rsid w:val="004408FE"/>
    <w:rsid w:val="00441726"/>
    <w:rsid w:val="00441D57"/>
    <w:rsid w:val="00441D8B"/>
    <w:rsid w:val="00442D84"/>
    <w:rsid w:val="004433E5"/>
    <w:rsid w:val="004433EC"/>
    <w:rsid w:val="00443CB6"/>
    <w:rsid w:val="0044508B"/>
    <w:rsid w:val="004462E8"/>
    <w:rsid w:val="00446467"/>
    <w:rsid w:val="00446C29"/>
    <w:rsid w:val="00450ABE"/>
    <w:rsid w:val="00450B04"/>
    <w:rsid w:val="00451A2D"/>
    <w:rsid w:val="00451D18"/>
    <w:rsid w:val="0045261A"/>
    <w:rsid w:val="0045359F"/>
    <w:rsid w:val="00453659"/>
    <w:rsid w:val="004562DE"/>
    <w:rsid w:val="0045705C"/>
    <w:rsid w:val="004573EA"/>
    <w:rsid w:val="00457CBD"/>
    <w:rsid w:val="00457D33"/>
    <w:rsid w:val="00457EDF"/>
    <w:rsid w:val="00460278"/>
    <w:rsid w:val="004610AB"/>
    <w:rsid w:val="0046132D"/>
    <w:rsid w:val="00463BA8"/>
    <w:rsid w:val="00464D4C"/>
    <w:rsid w:val="00464FD3"/>
    <w:rsid w:val="0046527C"/>
    <w:rsid w:val="00465370"/>
    <w:rsid w:val="004655C8"/>
    <w:rsid w:val="00465BCB"/>
    <w:rsid w:val="00466461"/>
    <w:rsid w:val="00466805"/>
    <w:rsid w:val="00466D08"/>
    <w:rsid w:val="00467084"/>
    <w:rsid w:val="00467130"/>
    <w:rsid w:val="004678BF"/>
    <w:rsid w:val="00472BBF"/>
    <w:rsid w:val="00474149"/>
    <w:rsid w:val="00474409"/>
    <w:rsid w:val="00474842"/>
    <w:rsid w:val="00474FF2"/>
    <w:rsid w:val="00475127"/>
    <w:rsid w:val="00475694"/>
    <w:rsid w:val="004768EB"/>
    <w:rsid w:val="00476D1E"/>
    <w:rsid w:val="0048120F"/>
    <w:rsid w:val="004817C2"/>
    <w:rsid w:val="00481994"/>
    <w:rsid w:val="00481BFA"/>
    <w:rsid w:val="00481D30"/>
    <w:rsid w:val="004820A2"/>
    <w:rsid w:val="00483224"/>
    <w:rsid w:val="004837AD"/>
    <w:rsid w:val="00483BA7"/>
    <w:rsid w:val="00483E04"/>
    <w:rsid w:val="00484B3C"/>
    <w:rsid w:val="00486660"/>
    <w:rsid w:val="00486A96"/>
    <w:rsid w:val="004902D8"/>
    <w:rsid w:val="00490670"/>
    <w:rsid w:val="00490FBA"/>
    <w:rsid w:val="0049291C"/>
    <w:rsid w:val="00493369"/>
    <w:rsid w:val="00493B0D"/>
    <w:rsid w:val="00495597"/>
    <w:rsid w:val="004956D3"/>
    <w:rsid w:val="00496C34"/>
    <w:rsid w:val="00497766"/>
    <w:rsid w:val="00497AE5"/>
    <w:rsid w:val="00497ECC"/>
    <w:rsid w:val="004A028F"/>
    <w:rsid w:val="004A0602"/>
    <w:rsid w:val="004A06F2"/>
    <w:rsid w:val="004A108D"/>
    <w:rsid w:val="004A20C5"/>
    <w:rsid w:val="004A37D0"/>
    <w:rsid w:val="004A412F"/>
    <w:rsid w:val="004A59F5"/>
    <w:rsid w:val="004A73B3"/>
    <w:rsid w:val="004A75A4"/>
    <w:rsid w:val="004A7E0A"/>
    <w:rsid w:val="004B0414"/>
    <w:rsid w:val="004B0CE8"/>
    <w:rsid w:val="004B17BD"/>
    <w:rsid w:val="004B18A9"/>
    <w:rsid w:val="004B20E5"/>
    <w:rsid w:val="004B269D"/>
    <w:rsid w:val="004B3CFC"/>
    <w:rsid w:val="004B52C7"/>
    <w:rsid w:val="004B57B8"/>
    <w:rsid w:val="004B5DE6"/>
    <w:rsid w:val="004B6DAF"/>
    <w:rsid w:val="004B78D1"/>
    <w:rsid w:val="004B7B52"/>
    <w:rsid w:val="004C002A"/>
    <w:rsid w:val="004C071A"/>
    <w:rsid w:val="004C1532"/>
    <w:rsid w:val="004C19C6"/>
    <w:rsid w:val="004C1D70"/>
    <w:rsid w:val="004C2B4E"/>
    <w:rsid w:val="004C2FDF"/>
    <w:rsid w:val="004C3024"/>
    <w:rsid w:val="004C603F"/>
    <w:rsid w:val="004C6086"/>
    <w:rsid w:val="004C667C"/>
    <w:rsid w:val="004C6A91"/>
    <w:rsid w:val="004D1AD6"/>
    <w:rsid w:val="004D3F81"/>
    <w:rsid w:val="004D4A53"/>
    <w:rsid w:val="004D4BC4"/>
    <w:rsid w:val="004D4DE0"/>
    <w:rsid w:val="004D5746"/>
    <w:rsid w:val="004D5A30"/>
    <w:rsid w:val="004D67DB"/>
    <w:rsid w:val="004D68C2"/>
    <w:rsid w:val="004D7D78"/>
    <w:rsid w:val="004E0124"/>
    <w:rsid w:val="004E0282"/>
    <w:rsid w:val="004E1283"/>
    <w:rsid w:val="004E3382"/>
    <w:rsid w:val="004E60E4"/>
    <w:rsid w:val="004E673D"/>
    <w:rsid w:val="004E6C4A"/>
    <w:rsid w:val="004E6CCA"/>
    <w:rsid w:val="004F0AB8"/>
    <w:rsid w:val="004F1706"/>
    <w:rsid w:val="004F1BE0"/>
    <w:rsid w:val="004F22ED"/>
    <w:rsid w:val="004F2476"/>
    <w:rsid w:val="004F2628"/>
    <w:rsid w:val="004F2F52"/>
    <w:rsid w:val="004F3301"/>
    <w:rsid w:val="004F38EC"/>
    <w:rsid w:val="004F3D29"/>
    <w:rsid w:val="004F4A57"/>
    <w:rsid w:val="004F552F"/>
    <w:rsid w:val="004F7E57"/>
    <w:rsid w:val="005000EF"/>
    <w:rsid w:val="0050082E"/>
    <w:rsid w:val="005012AA"/>
    <w:rsid w:val="00502019"/>
    <w:rsid w:val="00502112"/>
    <w:rsid w:val="00502AC7"/>
    <w:rsid w:val="00502E8B"/>
    <w:rsid w:val="00504326"/>
    <w:rsid w:val="00504546"/>
    <w:rsid w:val="005046A2"/>
    <w:rsid w:val="005054AE"/>
    <w:rsid w:val="0050600F"/>
    <w:rsid w:val="00506B04"/>
    <w:rsid w:val="00507827"/>
    <w:rsid w:val="00507FDC"/>
    <w:rsid w:val="0051062A"/>
    <w:rsid w:val="00510FB6"/>
    <w:rsid w:val="0051145A"/>
    <w:rsid w:val="005126C7"/>
    <w:rsid w:val="005127B0"/>
    <w:rsid w:val="00512A64"/>
    <w:rsid w:val="00512D5F"/>
    <w:rsid w:val="00513CFB"/>
    <w:rsid w:val="00515883"/>
    <w:rsid w:val="0051792E"/>
    <w:rsid w:val="00517D30"/>
    <w:rsid w:val="005203D6"/>
    <w:rsid w:val="00520507"/>
    <w:rsid w:val="00520DA0"/>
    <w:rsid w:val="005210E3"/>
    <w:rsid w:val="00521162"/>
    <w:rsid w:val="0052176C"/>
    <w:rsid w:val="00522094"/>
    <w:rsid w:val="00522477"/>
    <w:rsid w:val="00522EA2"/>
    <w:rsid w:val="005232F7"/>
    <w:rsid w:val="0052376E"/>
    <w:rsid w:val="00523BFD"/>
    <w:rsid w:val="005246E6"/>
    <w:rsid w:val="00524A8A"/>
    <w:rsid w:val="00525AC5"/>
    <w:rsid w:val="005266F1"/>
    <w:rsid w:val="00526E6D"/>
    <w:rsid w:val="005277B8"/>
    <w:rsid w:val="005303D8"/>
    <w:rsid w:val="005315F3"/>
    <w:rsid w:val="00531765"/>
    <w:rsid w:val="00533E7C"/>
    <w:rsid w:val="00534405"/>
    <w:rsid w:val="00534409"/>
    <w:rsid w:val="00534B43"/>
    <w:rsid w:val="0053614A"/>
    <w:rsid w:val="00537196"/>
    <w:rsid w:val="005379AB"/>
    <w:rsid w:val="0054067F"/>
    <w:rsid w:val="00540C66"/>
    <w:rsid w:val="00541763"/>
    <w:rsid w:val="005417EF"/>
    <w:rsid w:val="00541D3B"/>
    <w:rsid w:val="00541D98"/>
    <w:rsid w:val="00543BA2"/>
    <w:rsid w:val="00544FD7"/>
    <w:rsid w:val="00545E03"/>
    <w:rsid w:val="0055047D"/>
    <w:rsid w:val="0055048B"/>
    <w:rsid w:val="00551868"/>
    <w:rsid w:val="005518B9"/>
    <w:rsid w:val="005520D2"/>
    <w:rsid w:val="005526A4"/>
    <w:rsid w:val="00553393"/>
    <w:rsid w:val="005543EA"/>
    <w:rsid w:val="005549FD"/>
    <w:rsid w:val="0055578C"/>
    <w:rsid w:val="00555875"/>
    <w:rsid w:val="00555DDE"/>
    <w:rsid w:val="00556D19"/>
    <w:rsid w:val="00557AA9"/>
    <w:rsid w:val="00557BE2"/>
    <w:rsid w:val="005601C3"/>
    <w:rsid w:val="005603A8"/>
    <w:rsid w:val="00560429"/>
    <w:rsid w:val="005607C9"/>
    <w:rsid w:val="00560F34"/>
    <w:rsid w:val="00562015"/>
    <w:rsid w:val="00562FF3"/>
    <w:rsid w:val="00563AE8"/>
    <w:rsid w:val="005647E1"/>
    <w:rsid w:val="00564C54"/>
    <w:rsid w:val="00566A43"/>
    <w:rsid w:val="00566FE2"/>
    <w:rsid w:val="00570091"/>
    <w:rsid w:val="005703E5"/>
    <w:rsid w:val="00570510"/>
    <w:rsid w:val="0057069D"/>
    <w:rsid w:val="0057107B"/>
    <w:rsid w:val="005710AE"/>
    <w:rsid w:val="0057124D"/>
    <w:rsid w:val="005718C6"/>
    <w:rsid w:val="00571B06"/>
    <w:rsid w:val="00572177"/>
    <w:rsid w:val="00572658"/>
    <w:rsid w:val="0057326B"/>
    <w:rsid w:val="0057400D"/>
    <w:rsid w:val="00574511"/>
    <w:rsid w:val="0057466D"/>
    <w:rsid w:val="00574B2B"/>
    <w:rsid w:val="005758A7"/>
    <w:rsid w:val="00575933"/>
    <w:rsid w:val="00575D7F"/>
    <w:rsid w:val="0057771A"/>
    <w:rsid w:val="0058089C"/>
    <w:rsid w:val="00581742"/>
    <w:rsid w:val="005833DD"/>
    <w:rsid w:val="0058353D"/>
    <w:rsid w:val="005848B5"/>
    <w:rsid w:val="005851F0"/>
    <w:rsid w:val="00585372"/>
    <w:rsid w:val="00585E99"/>
    <w:rsid w:val="0058613B"/>
    <w:rsid w:val="005862D9"/>
    <w:rsid w:val="00586694"/>
    <w:rsid w:val="00586E04"/>
    <w:rsid w:val="00590912"/>
    <w:rsid w:val="0059177B"/>
    <w:rsid w:val="005931C7"/>
    <w:rsid w:val="005941C3"/>
    <w:rsid w:val="005945EE"/>
    <w:rsid w:val="005959FA"/>
    <w:rsid w:val="0059735D"/>
    <w:rsid w:val="005A0C4B"/>
    <w:rsid w:val="005A0CFC"/>
    <w:rsid w:val="005A109A"/>
    <w:rsid w:val="005A216D"/>
    <w:rsid w:val="005A2176"/>
    <w:rsid w:val="005A3747"/>
    <w:rsid w:val="005A3E40"/>
    <w:rsid w:val="005A46E0"/>
    <w:rsid w:val="005A4B38"/>
    <w:rsid w:val="005A5025"/>
    <w:rsid w:val="005A61CA"/>
    <w:rsid w:val="005A7C30"/>
    <w:rsid w:val="005B01A7"/>
    <w:rsid w:val="005B023C"/>
    <w:rsid w:val="005B0F27"/>
    <w:rsid w:val="005B2AA1"/>
    <w:rsid w:val="005B311D"/>
    <w:rsid w:val="005B3EBE"/>
    <w:rsid w:val="005B41CD"/>
    <w:rsid w:val="005B46BF"/>
    <w:rsid w:val="005B48A8"/>
    <w:rsid w:val="005B4D67"/>
    <w:rsid w:val="005B5653"/>
    <w:rsid w:val="005B69B5"/>
    <w:rsid w:val="005B7A94"/>
    <w:rsid w:val="005C08C5"/>
    <w:rsid w:val="005C49BC"/>
    <w:rsid w:val="005C4D06"/>
    <w:rsid w:val="005C552C"/>
    <w:rsid w:val="005C5BCE"/>
    <w:rsid w:val="005C612F"/>
    <w:rsid w:val="005C62E1"/>
    <w:rsid w:val="005C7745"/>
    <w:rsid w:val="005C7CE9"/>
    <w:rsid w:val="005D2565"/>
    <w:rsid w:val="005D29A6"/>
    <w:rsid w:val="005D3007"/>
    <w:rsid w:val="005D402A"/>
    <w:rsid w:val="005D4457"/>
    <w:rsid w:val="005D465C"/>
    <w:rsid w:val="005D4911"/>
    <w:rsid w:val="005D4C7D"/>
    <w:rsid w:val="005D5181"/>
    <w:rsid w:val="005D56E7"/>
    <w:rsid w:val="005D5BEE"/>
    <w:rsid w:val="005D5CFC"/>
    <w:rsid w:val="005D7C21"/>
    <w:rsid w:val="005E0AB0"/>
    <w:rsid w:val="005E3A9F"/>
    <w:rsid w:val="005E402E"/>
    <w:rsid w:val="005E6CA8"/>
    <w:rsid w:val="005E7721"/>
    <w:rsid w:val="005E7BE6"/>
    <w:rsid w:val="005E7D22"/>
    <w:rsid w:val="005F04E6"/>
    <w:rsid w:val="005F0B8C"/>
    <w:rsid w:val="005F1E71"/>
    <w:rsid w:val="005F2CC4"/>
    <w:rsid w:val="005F3457"/>
    <w:rsid w:val="005F3EDA"/>
    <w:rsid w:val="005F40E1"/>
    <w:rsid w:val="005F41D5"/>
    <w:rsid w:val="005F4DD3"/>
    <w:rsid w:val="005F502C"/>
    <w:rsid w:val="005F539E"/>
    <w:rsid w:val="005F5851"/>
    <w:rsid w:val="005F5900"/>
    <w:rsid w:val="005F59A7"/>
    <w:rsid w:val="005F6EEA"/>
    <w:rsid w:val="006005D9"/>
    <w:rsid w:val="00601ACF"/>
    <w:rsid w:val="00602FBE"/>
    <w:rsid w:val="0060368A"/>
    <w:rsid w:val="006044AF"/>
    <w:rsid w:val="00604983"/>
    <w:rsid w:val="00605901"/>
    <w:rsid w:val="006066D1"/>
    <w:rsid w:val="00606D28"/>
    <w:rsid w:val="00607861"/>
    <w:rsid w:val="00607D02"/>
    <w:rsid w:val="00607EA3"/>
    <w:rsid w:val="0061027F"/>
    <w:rsid w:val="00610E1F"/>
    <w:rsid w:val="00611757"/>
    <w:rsid w:val="00613475"/>
    <w:rsid w:val="006137BB"/>
    <w:rsid w:val="0061546E"/>
    <w:rsid w:val="00616903"/>
    <w:rsid w:val="006179DE"/>
    <w:rsid w:val="0062247D"/>
    <w:rsid w:val="00622F6E"/>
    <w:rsid w:val="00626662"/>
    <w:rsid w:val="006302F5"/>
    <w:rsid w:val="00632434"/>
    <w:rsid w:val="0063261F"/>
    <w:rsid w:val="00632A26"/>
    <w:rsid w:val="006331B9"/>
    <w:rsid w:val="006332CB"/>
    <w:rsid w:val="006335A6"/>
    <w:rsid w:val="0063431C"/>
    <w:rsid w:val="00634CED"/>
    <w:rsid w:val="006350B1"/>
    <w:rsid w:val="00635846"/>
    <w:rsid w:val="00636240"/>
    <w:rsid w:val="006368E3"/>
    <w:rsid w:val="00637BB1"/>
    <w:rsid w:val="00640C65"/>
    <w:rsid w:val="00640DAA"/>
    <w:rsid w:val="00641320"/>
    <w:rsid w:val="006424CB"/>
    <w:rsid w:val="00643CAC"/>
    <w:rsid w:val="0064417E"/>
    <w:rsid w:val="006444DF"/>
    <w:rsid w:val="00644B4B"/>
    <w:rsid w:val="00645550"/>
    <w:rsid w:val="0064565B"/>
    <w:rsid w:val="006472E4"/>
    <w:rsid w:val="0064771B"/>
    <w:rsid w:val="00650A7E"/>
    <w:rsid w:val="006512A7"/>
    <w:rsid w:val="006520C1"/>
    <w:rsid w:val="006523B9"/>
    <w:rsid w:val="006533DA"/>
    <w:rsid w:val="006553B3"/>
    <w:rsid w:val="00655BBC"/>
    <w:rsid w:val="0065659F"/>
    <w:rsid w:val="0065731C"/>
    <w:rsid w:val="00657849"/>
    <w:rsid w:val="00657A67"/>
    <w:rsid w:val="0066045A"/>
    <w:rsid w:val="00660FAB"/>
    <w:rsid w:val="00661533"/>
    <w:rsid w:val="00662369"/>
    <w:rsid w:val="00663278"/>
    <w:rsid w:val="006636D1"/>
    <w:rsid w:val="006639B4"/>
    <w:rsid w:val="00664BD9"/>
    <w:rsid w:val="0066683D"/>
    <w:rsid w:val="006707CF"/>
    <w:rsid w:val="00670A76"/>
    <w:rsid w:val="00672827"/>
    <w:rsid w:val="00672BD4"/>
    <w:rsid w:val="00672FC3"/>
    <w:rsid w:val="006755B2"/>
    <w:rsid w:val="006755FC"/>
    <w:rsid w:val="00675623"/>
    <w:rsid w:val="00675F00"/>
    <w:rsid w:val="0067651C"/>
    <w:rsid w:val="00677761"/>
    <w:rsid w:val="00677A68"/>
    <w:rsid w:val="00681518"/>
    <w:rsid w:val="0068276B"/>
    <w:rsid w:val="00683884"/>
    <w:rsid w:val="00685199"/>
    <w:rsid w:val="006863F2"/>
    <w:rsid w:val="00686D77"/>
    <w:rsid w:val="0068722A"/>
    <w:rsid w:val="00687CA1"/>
    <w:rsid w:val="00690129"/>
    <w:rsid w:val="00690276"/>
    <w:rsid w:val="00690C9F"/>
    <w:rsid w:val="0069116F"/>
    <w:rsid w:val="00691A0B"/>
    <w:rsid w:val="00692426"/>
    <w:rsid w:val="0069604A"/>
    <w:rsid w:val="006965B0"/>
    <w:rsid w:val="00697CA7"/>
    <w:rsid w:val="006A158A"/>
    <w:rsid w:val="006A187B"/>
    <w:rsid w:val="006A2F81"/>
    <w:rsid w:val="006A30AD"/>
    <w:rsid w:val="006A36B4"/>
    <w:rsid w:val="006A4235"/>
    <w:rsid w:val="006A4580"/>
    <w:rsid w:val="006A4D39"/>
    <w:rsid w:val="006A622D"/>
    <w:rsid w:val="006A6F13"/>
    <w:rsid w:val="006A7DF9"/>
    <w:rsid w:val="006B02DD"/>
    <w:rsid w:val="006B02F2"/>
    <w:rsid w:val="006B1012"/>
    <w:rsid w:val="006B21ED"/>
    <w:rsid w:val="006B2359"/>
    <w:rsid w:val="006B25A5"/>
    <w:rsid w:val="006B2602"/>
    <w:rsid w:val="006B2959"/>
    <w:rsid w:val="006B310C"/>
    <w:rsid w:val="006B4641"/>
    <w:rsid w:val="006B468E"/>
    <w:rsid w:val="006B49DA"/>
    <w:rsid w:val="006B4E72"/>
    <w:rsid w:val="006B5213"/>
    <w:rsid w:val="006B6E6E"/>
    <w:rsid w:val="006B78D8"/>
    <w:rsid w:val="006C0106"/>
    <w:rsid w:val="006C0294"/>
    <w:rsid w:val="006C0D44"/>
    <w:rsid w:val="006C0E73"/>
    <w:rsid w:val="006C173D"/>
    <w:rsid w:val="006C1C35"/>
    <w:rsid w:val="006C2A52"/>
    <w:rsid w:val="006C30C1"/>
    <w:rsid w:val="006C33BB"/>
    <w:rsid w:val="006C409A"/>
    <w:rsid w:val="006C41B9"/>
    <w:rsid w:val="006C480A"/>
    <w:rsid w:val="006C4875"/>
    <w:rsid w:val="006C4E29"/>
    <w:rsid w:val="006C5915"/>
    <w:rsid w:val="006C5C9E"/>
    <w:rsid w:val="006C6284"/>
    <w:rsid w:val="006C6FBA"/>
    <w:rsid w:val="006C7A68"/>
    <w:rsid w:val="006D09F0"/>
    <w:rsid w:val="006D0DCB"/>
    <w:rsid w:val="006D1B00"/>
    <w:rsid w:val="006D23E5"/>
    <w:rsid w:val="006D6DDB"/>
    <w:rsid w:val="006D7907"/>
    <w:rsid w:val="006D7BF9"/>
    <w:rsid w:val="006E00DD"/>
    <w:rsid w:val="006E4059"/>
    <w:rsid w:val="006F06E6"/>
    <w:rsid w:val="006F1A3E"/>
    <w:rsid w:val="006F212E"/>
    <w:rsid w:val="006F2B4C"/>
    <w:rsid w:val="006F2E72"/>
    <w:rsid w:val="006F3077"/>
    <w:rsid w:val="006F3708"/>
    <w:rsid w:val="006F3758"/>
    <w:rsid w:val="006F3E4D"/>
    <w:rsid w:val="006F460A"/>
    <w:rsid w:val="006F49A2"/>
    <w:rsid w:val="006F60D0"/>
    <w:rsid w:val="006F6816"/>
    <w:rsid w:val="006F6E3D"/>
    <w:rsid w:val="006F786E"/>
    <w:rsid w:val="0070223D"/>
    <w:rsid w:val="00702A22"/>
    <w:rsid w:val="00702C66"/>
    <w:rsid w:val="00703211"/>
    <w:rsid w:val="007036F7"/>
    <w:rsid w:val="00703DC7"/>
    <w:rsid w:val="00704A15"/>
    <w:rsid w:val="0070539E"/>
    <w:rsid w:val="00705AD4"/>
    <w:rsid w:val="007117DF"/>
    <w:rsid w:val="00712D19"/>
    <w:rsid w:val="00712ECA"/>
    <w:rsid w:val="00714197"/>
    <w:rsid w:val="0071433C"/>
    <w:rsid w:val="0071436A"/>
    <w:rsid w:val="00715A17"/>
    <w:rsid w:val="00715BAD"/>
    <w:rsid w:val="00717DA1"/>
    <w:rsid w:val="00720BF0"/>
    <w:rsid w:val="00721189"/>
    <w:rsid w:val="00721F0B"/>
    <w:rsid w:val="007238CF"/>
    <w:rsid w:val="00723B89"/>
    <w:rsid w:val="0072416A"/>
    <w:rsid w:val="007250BB"/>
    <w:rsid w:val="007259AB"/>
    <w:rsid w:val="00725BB9"/>
    <w:rsid w:val="00727063"/>
    <w:rsid w:val="00727BDD"/>
    <w:rsid w:val="007316BE"/>
    <w:rsid w:val="007317EC"/>
    <w:rsid w:val="00731EA1"/>
    <w:rsid w:val="00732501"/>
    <w:rsid w:val="00733348"/>
    <w:rsid w:val="00733F15"/>
    <w:rsid w:val="00733F7A"/>
    <w:rsid w:val="00734F18"/>
    <w:rsid w:val="0073558E"/>
    <w:rsid w:val="0073632C"/>
    <w:rsid w:val="00736515"/>
    <w:rsid w:val="00736E32"/>
    <w:rsid w:val="0074052A"/>
    <w:rsid w:val="00741694"/>
    <w:rsid w:val="00742CAF"/>
    <w:rsid w:val="007433C0"/>
    <w:rsid w:val="0074371C"/>
    <w:rsid w:val="00744B08"/>
    <w:rsid w:val="00745DFD"/>
    <w:rsid w:val="00746C94"/>
    <w:rsid w:val="00746E18"/>
    <w:rsid w:val="00750012"/>
    <w:rsid w:val="0075001D"/>
    <w:rsid w:val="007502B7"/>
    <w:rsid w:val="007511BD"/>
    <w:rsid w:val="00751304"/>
    <w:rsid w:val="00751B81"/>
    <w:rsid w:val="00751D8C"/>
    <w:rsid w:val="007524DE"/>
    <w:rsid w:val="007525CC"/>
    <w:rsid w:val="007533E8"/>
    <w:rsid w:val="00753990"/>
    <w:rsid w:val="0075586D"/>
    <w:rsid w:val="00755CC0"/>
    <w:rsid w:val="00755DDE"/>
    <w:rsid w:val="007569B4"/>
    <w:rsid w:val="007574EE"/>
    <w:rsid w:val="00757E39"/>
    <w:rsid w:val="00761AF4"/>
    <w:rsid w:val="00762B52"/>
    <w:rsid w:val="00763618"/>
    <w:rsid w:val="00763C26"/>
    <w:rsid w:val="00770196"/>
    <w:rsid w:val="00770AC0"/>
    <w:rsid w:val="007715D4"/>
    <w:rsid w:val="00771A4E"/>
    <w:rsid w:val="007736C3"/>
    <w:rsid w:val="00773840"/>
    <w:rsid w:val="0077471E"/>
    <w:rsid w:val="00774DE7"/>
    <w:rsid w:val="00774E8A"/>
    <w:rsid w:val="00776D72"/>
    <w:rsid w:val="00777D2F"/>
    <w:rsid w:val="00777F38"/>
    <w:rsid w:val="007816A7"/>
    <w:rsid w:val="007821EB"/>
    <w:rsid w:val="00783122"/>
    <w:rsid w:val="00784CCD"/>
    <w:rsid w:val="00785FAA"/>
    <w:rsid w:val="00787872"/>
    <w:rsid w:val="00790865"/>
    <w:rsid w:val="00790996"/>
    <w:rsid w:val="00791941"/>
    <w:rsid w:val="00793FD8"/>
    <w:rsid w:val="00794580"/>
    <w:rsid w:val="00794C84"/>
    <w:rsid w:val="00794CE3"/>
    <w:rsid w:val="007956C3"/>
    <w:rsid w:val="00795898"/>
    <w:rsid w:val="00796121"/>
    <w:rsid w:val="00796E92"/>
    <w:rsid w:val="0079761C"/>
    <w:rsid w:val="00797C3E"/>
    <w:rsid w:val="00797FAE"/>
    <w:rsid w:val="007A1586"/>
    <w:rsid w:val="007A164C"/>
    <w:rsid w:val="007A1C44"/>
    <w:rsid w:val="007A2907"/>
    <w:rsid w:val="007A2C28"/>
    <w:rsid w:val="007A3038"/>
    <w:rsid w:val="007A344F"/>
    <w:rsid w:val="007A561D"/>
    <w:rsid w:val="007A5847"/>
    <w:rsid w:val="007A5D23"/>
    <w:rsid w:val="007A6845"/>
    <w:rsid w:val="007A6B0A"/>
    <w:rsid w:val="007B1448"/>
    <w:rsid w:val="007B2147"/>
    <w:rsid w:val="007B22D2"/>
    <w:rsid w:val="007B2794"/>
    <w:rsid w:val="007B6259"/>
    <w:rsid w:val="007B7D04"/>
    <w:rsid w:val="007C0F53"/>
    <w:rsid w:val="007C1E40"/>
    <w:rsid w:val="007C1FB7"/>
    <w:rsid w:val="007C249D"/>
    <w:rsid w:val="007C2B16"/>
    <w:rsid w:val="007C2B20"/>
    <w:rsid w:val="007C359C"/>
    <w:rsid w:val="007C44FF"/>
    <w:rsid w:val="007C46C3"/>
    <w:rsid w:val="007C4D28"/>
    <w:rsid w:val="007C5A6C"/>
    <w:rsid w:val="007C650F"/>
    <w:rsid w:val="007C6642"/>
    <w:rsid w:val="007C6B3C"/>
    <w:rsid w:val="007D0D86"/>
    <w:rsid w:val="007D0DA3"/>
    <w:rsid w:val="007D123F"/>
    <w:rsid w:val="007D2EE2"/>
    <w:rsid w:val="007D3B10"/>
    <w:rsid w:val="007D3C98"/>
    <w:rsid w:val="007D7689"/>
    <w:rsid w:val="007E1129"/>
    <w:rsid w:val="007E1165"/>
    <w:rsid w:val="007E1FF7"/>
    <w:rsid w:val="007E22EC"/>
    <w:rsid w:val="007E23DC"/>
    <w:rsid w:val="007E34FB"/>
    <w:rsid w:val="007E37D9"/>
    <w:rsid w:val="007E41D8"/>
    <w:rsid w:val="007E4BE7"/>
    <w:rsid w:val="007E5038"/>
    <w:rsid w:val="007E6446"/>
    <w:rsid w:val="007E6936"/>
    <w:rsid w:val="007F2083"/>
    <w:rsid w:val="007F2BC6"/>
    <w:rsid w:val="007F30B1"/>
    <w:rsid w:val="007F5E17"/>
    <w:rsid w:val="007F69EE"/>
    <w:rsid w:val="007F71AA"/>
    <w:rsid w:val="007F7F9D"/>
    <w:rsid w:val="008000D9"/>
    <w:rsid w:val="00800EBA"/>
    <w:rsid w:val="008015A3"/>
    <w:rsid w:val="0080246C"/>
    <w:rsid w:val="00802F6E"/>
    <w:rsid w:val="008031F3"/>
    <w:rsid w:val="00803201"/>
    <w:rsid w:val="00804870"/>
    <w:rsid w:val="00804D67"/>
    <w:rsid w:val="008067B9"/>
    <w:rsid w:val="00806847"/>
    <w:rsid w:val="00807F2A"/>
    <w:rsid w:val="00810CED"/>
    <w:rsid w:val="0081147D"/>
    <w:rsid w:val="00811F0F"/>
    <w:rsid w:val="00812C58"/>
    <w:rsid w:val="00812D34"/>
    <w:rsid w:val="00815BE9"/>
    <w:rsid w:val="00815E25"/>
    <w:rsid w:val="00817068"/>
    <w:rsid w:val="0081781B"/>
    <w:rsid w:val="008178AC"/>
    <w:rsid w:val="008208F0"/>
    <w:rsid w:val="00820C3A"/>
    <w:rsid w:val="00820D51"/>
    <w:rsid w:val="00820EC8"/>
    <w:rsid w:val="00821273"/>
    <w:rsid w:val="00821CB8"/>
    <w:rsid w:val="008222A1"/>
    <w:rsid w:val="00822A62"/>
    <w:rsid w:val="0082380E"/>
    <w:rsid w:val="00823CCA"/>
    <w:rsid w:val="00824186"/>
    <w:rsid w:val="008242E3"/>
    <w:rsid w:val="0082464F"/>
    <w:rsid w:val="008253B3"/>
    <w:rsid w:val="00826C91"/>
    <w:rsid w:val="008302CB"/>
    <w:rsid w:val="00830C38"/>
    <w:rsid w:val="008317E8"/>
    <w:rsid w:val="00831B37"/>
    <w:rsid w:val="00831B9C"/>
    <w:rsid w:val="00832D4A"/>
    <w:rsid w:val="00832D9A"/>
    <w:rsid w:val="00833DC1"/>
    <w:rsid w:val="00834AA8"/>
    <w:rsid w:val="00835665"/>
    <w:rsid w:val="00835C1F"/>
    <w:rsid w:val="0083667D"/>
    <w:rsid w:val="00836C5A"/>
    <w:rsid w:val="008376A6"/>
    <w:rsid w:val="0083777C"/>
    <w:rsid w:val="00837ED8"/>
    <w:rsid w:val="0084272E"/>
    <w:rsid w:val="00842FC4"/>
    <w:rsid w:val="008453DB"/>
    <w:rsid w:val="008466F0"/>
    <w:rsid w:val="00847D4C"/>
    <w:rsid w:val="00847F6B"/>
    <w:rsid w:val="0085158F"/>
    <w:rsid w:val="00851B8C"/>
    <w:rsid w:val="00851B94"/>
    <w:rsid w:val="00852CB3"/>
    <w:rsid w:val="008530F0"/>
    <w:rsid w:val="00853643"/>
    <w:rsid w:val="00853CA7"/>
    <w:rsid w:val="00854210"/>
    <w:rsid w:val="008554DA"/>
    <w:rsid w:val="00857625"/>
    <w:rsid w:val="0086077B"/>
    <w:rsid w:val="008623D0"/>
    <w:rsid w:val="0086243D"/>
    <w:rsid w:val="008634C3"/>
    <w:rsid w:val="00864585"/>
    <w:rsid w:val="00866475"/>
    <w:rsid w:val="008668B2"/>
    <w:rsid w:val="0086694A"/>
    <w:rsid w:val="008701A1"/>
    <w:rsid w:val="008706AB"/>
    <w:rsid w:val="00875667"/>
    <w:rsid w:val="00875A2E"/>
    <w:rsid w:val="008768D6"/>
    <w:rsid w:val="00877214"/>
    <w:rsid w:val="00877B5A"/>
    <w:rsid w:val="00877E3C"/>
    <w:rsid w:val="008805C7"/>
    <w:rsid w:val="0088310B"/>
    <w:rsid w:val="00883D49"/>
    <w:rsid w:val="0088424F"/>
    <w:rsid w:val="00886258"/>
    <w:rsid w:val="00886567"/>
    <w:rsid w:val="00886A29"/>
    <w:rsid w:val="008874DE"/>
    <w:rsid w:val="00887A1D"/>
    <w:rsid w:val="0089015D"/>
    <w:rsid w:val="00890B51"/>
    <w:rsid w:val="008910CA"/>
    <w:rsid w:val="008912F1"/>
    <w:rsid w:val="00891726"/>
    <w:rsid w:val="00891AE2"/>
    <w:rsid w:val="00892ED9"/>
    <w:rsid w:val="008937CE"/>
    <w:rsid w:val="00893A46"/>
    <w:rsid w:val="00894269"/>
    <w:rsid w:val="008942DB"/>
    <w:rsid w:val="0089490A"/>
    <w:rsid w:val="008949DB"/>
    <w:rsid w:val="00894DCB"/>
    <w:rsid w:val="008963BB"/>
    <w:rsid w:val="00897A91"/>
    <w:rsid w:val="00897B3A"/>
    <w:rsid w:val="008A0066"/>
    <w:rsid w:val="008A05EB"/>
    <w:rsid w:val="008A09FF"/>
    <w:rsid w:val="008A1CCB"/>
    <w:rsid w:val="008A22B4"/>
    <w:rsid w:val="008A36EE"/>
    <w:rsid w:val="008A39FB"/>
    <w:rsid w:val="008A3C66"/>
    <w:rsid w:val="008A45D0"/>
    <w:rsid w:val="008A4C0F"/>
    <w:rsid w:val="008A4E02"/>
    <w:rsid w:val="008A4EC3"/>
    <w:rsid w:val="008A4F46"/>
    <w:rsid w:val="008A6CEB"/>
    <w:rsid w:val="008A766F"/>
    <w:rsid w:val="008A78AE"/>
    <w:rsid w:val="008B0D81"/>
    <w:rsid w:val="008B0F7C"/>
    <w:rsid w:val="008B3899"/>
    <w:rsid w:val="008B3BE2"/>
    <w:rsid w:val="008B4063"/>
    <w:rsid w:val="008B5384"/>
    <w:rsid w:val="008B55CA"/>
    <w:rsid w:val="008B6AAB"/>
    <w:rsid w:val="008B74CB"/>
    <w:rsid w:val="008C0024"/>
    <w:rsid w:val="008C08EA"/>
    <w:rsid w:val="008C0DEE"/>
    <w:rsid w:val="008C3DA9"/>
    <w:rsid w:val="008C3F55"/>
    <w:rsid w:val="008C4714"/>
    <w:rsid w:val="008C56C5"/>
    <w:rsid w:val="008C5711"/>
    <w:rsid w:val="008C5CB2"/>
    <w:rsid w:val="008C622E"/>
    <w:rsid w:val="008C678E"/>
    <w:rsid w:val="008C6BEA"/>
    <w:rsid w:val="008C6CA6"/>
    <w:rsid w:val="008C725F"/>
    <w:rsid w:val="008C798A"/>
    <w:rsid w:val="008C7D14"/>
    <w:rsid w:val="008D0449"/>
    <w:rsid w:val="008D0936"/>
    <w:rsid w:val="008D1B76"/>
    <w:rsid w:val="008D224C"/>
    <w:rsid w:val="008D27DD"/>
    <w:rsid w:val="008D380E"/>
    <w:rsid w:val="008D3935"/>
    <w:rsid w:val="008D434A"/>
    <w:rsid w:val="008D4D1C"/>
    <w:rsid w:val="008D4F0D"/>
    <w:rsid w:val="008D5D3C"/>
    <w:rsid w:val="008D6782"/>
    <w:rsid w:val="008D6856"/>
    <w:rsid w:val="008D68CB"/>
    <w:rsid w:val="008D6C56"/>
    <w:rsid w:val="008D74DA"/>
    <w:rsid w:val="008D7FB2"/>
    <w:rsid w:val="008E009C"/>
    <w:rsid w:val="008E3DF2"/>
    <w:rsid w:val="008E4A01"/>
    <w:rsid w:val="008E553F"/>
    <w:rsid w:val="008E5686"/>
    <w:rsid w:val="008E656C"/>
    <w:rsid w:val="008E72C0"/>
    <w:rsid w:val="008E7A06"/>
    <w:rsid w:val="008E7FC0"/>
    <w:rsid w:val="008F0FD2"/>
    <w:rsid w:val="008F1C7A"/>
    <w:rsid w:val="008F2711"/>
    <w:rsid w:val="008F2CBD"/>
    <w:rsid w:val="008F4C73"/>
    <w:rsid w:val="008F4D2D"/>
    <w:rsid w:val="008F550C"/>
    <w:rsid w:val="008F599A"/>
    <w:rsid w:val="008F61F3"/>
    <w:rsid w:val="008F6218"/>
    <w:rsid w:val="008F64E0"/>
    <w:rsid w:val="008F65E8"/>
    <w:rsid w:val="00901241"/>
    <w:rsid w:val="0090214B"/>
    <w:rsid w:val="0090224F"/>
    <w:rsid w:val="009022AD"/>
    <w:rsid w:val="00904881"/>
    <w:rsid w:val="00904FB7"/>
    <w:rsid w:val="009070B6"/>
    <w:rsid w:val="0090749C"/>
    <w:rsid w:val="00907601"/>
    <w:rsid w:val="009077B6"/>
    <w:rsid w:val="00907AB4"/>
    <w:rsid w:val="00907F9C"/>
    <w:rsid w:val="00910E72"/>
    <w:rsid w:val="00911557"/>
    <w:rsid w:val="00912884"/>
    <w:rsid w:val="00913176"/>
    <w:rsid w:val="009135B8"/>
    <w:rsid w:val="0091392F"/>
    <w:rsid w:val="009140F0"/>
    <w:rsid w:val="009142BC"/>
    <w:rsid w:val="00914C89"/>
    <w:rsid w:val="00915528"/>
    <w:rsid w:val="009163B5"/>
    <w:rsid w:val="0091642E"/>
    <w:rsid w:val="00916B08"/>
    <w:rsid w:val="009172A5"/>
    <w:rsid w:val="00917DB7"/>
    <w:rsid w:val="00920336"/>
    <w:rsid w:val="00920FBF"/>
    <w:rsid w:val="00921774"/>
    <w:rsid w:val="00922D5B"/>
    <w:rsid w:val="00922E5C"/>
    <w:rsid w:val="0092311C"/>
    <w:rsid w:val="009238FA"/>
    <w:rsid w:val="00923CB2"/>
    <w:rsid w:val="0092488B"/>
    <w:rsid w:val="00924AB0"/>
    <w:rsid w:val="0092500E"/>
    <w:rsid w:val="00925C5E"/>
    <w:rsid w:val="00926184"/>
    <w:rsid w:val="00927859"/>
    <w:rsid w:val="0093012C"/>
    <w:rsid w:val="009303FD"/>
    <w:rsid w:val="009311CF"/>
    <w:rsid w:val="0093161F"/>
    <w:rsid w:val="0093170A"/>
    <w:rsid w:val="0093324B"/>
    <w:rsid w:val="00933E52"/>
    <w:rsid w:val="0093489E"/>
    <w:rsid w:val="00934BDE"/>
    <w:rsid w:val="00936710"/>
    <w:rsid w:val="0093700D"/>
    <w:rsid w:val="009374D1"/>
    <w:rsid w:val="00937525"/>
    <w:rsid w:val="009376DC"/>
    <w:rsid w:val="00937770"/>
    <w:rsid w:val="009379BF"/>
    <w:rsid w:val="00940104"/>
    <w:rsid w:val="0094115E"/>
    <w:rsid w:val="00942668"/>
    <w:rsid w:val="0094420A"/>
    <w:rsid w:val="00944947"/>
    <w:rsid w:val="00944EBC"/>
    <w:rsid w:val="00945F35"/>
    <w:rsid w:val="00946C82"/>
    <w:rsid w:val="00947B0F"/>
    <w:rsid w:val="00947B1B"/>
    <w:rsid w:val="00950A6E"/>
    <w:rsid w:val="0095275D"/>
    <w:rsid w:val="009529EA"/>
    <w:rsid w:val="00955038"/>
    <w:rsid w:val="00955494"/>
    <w:rsid w:val="0095604E"/>
    <w:rsid w:val="00956337"/>
    <w:rsid w:val="00956660"/>
    <w:rsid w:val="00956696"/>
    <w:rsid w:val="00956F59"/>
    <w:rsid w:val="00957228"/>
    <w:rsid w:val="00961817"/>
    <w:rsid w:val="009618B6"/>
    <w:rsid w:val="009625FE"/>
    <w:rsid w:val="0096260C"/>
    <w:rsid w:val="0096280D"/>
    <w:rsid w:val="00963CE6"/>
    <w:rsid w:val="00964C91"/>
    <w:rsid w:val="00964D3B"/>
    <w:rsid w:val="00965482"/>
    <w:rsid w:val="009654AB"/>
    <w:rsid w:val="0096655C"/>
    <w:rsid w:val="00966C41"/>
    <w:rsid w:val="00967D42"/>
    <w:rsid w:val="0097263E"/>
    <w:rsid w:val="009735C5"/>
    <w:rsid w:val="00973A00"/>
    <w:rsid w:val="00973D67"/>
    <w:rsid w:val="009748AC"/>
    <w:rsid w:val="009750D0"/>
    <w:rsid w:val="009757A3"/>
    <w:rsid w:val="00975EF9"/>
    <w:rsid w:val="009800C1"/>
    <w:rsid w:val="00980481"/>
    <w:rsid w:val="00980C49"/>
    <w:rsid w:val="0098147F"/>
    <w:rsid w:val="00981FB5"/>
    <w:rsid w:val="00982074"/>
    <w:rsid w:val="00982B6F"/>
    <w:rsid w:val="00982D46"/>
    <w:rsid w:val="009838AD"/>
    <w:rsid w:val="0098574B"/>
    <w:rsid w:val="009879E5"/>
    <w:rsid w:val="00987F63"/>
    <w:rsid w:val="00991871"/>
    <w:rsid w:val="0099227D"/>
    <w:rsid w:val="0099259E"/>
    <w:rsid w:val="00992EB5"/>
    <w:rsid w:val="00993BF3"/>
    <w:rsid w:val="00995ADB"/>
    <w:rsid w:val="00995B95"/>
    <w:rsid w:val="00995DBE"/>
    <w:rsid w:val="00996F0A"/>
    <w:rsid w:val="009973B1"/>
    <w:rsid w:val="009975A3"/>
    <w:rsid w:val="009A0650"/>
    <w:rsid w:val="009A14F3"/>
    <w:rsid w:val="009A1514"/>
    <w:rsid w:val="009A17D3"/>
    <w:rsid w:val="009A2BED"/>
    <w:rsid w:val="009A3610"/>
    <w:rsid w:val="009A43D7"/>
    <w:rsid w:val="009A44BD"/>
    <w:rsid w:val="009A4F06"/>
    <w:rsid w:val="009A56F7"/>
    <w:rsid w:val="009A58C5"/>
    <w:rsid w:val="009A654A"/>
    <w:rsid w:val="009A6A48"/>
    <w:rsid w:val="009A6D93"/>
    <w:rsid w:val="009A6EF1"/>
    <w:rsid w:val="009A7BE6"/>
    <w:rsid w:val="009B1111"/>
    <w:rsid w:val="009B1770"/>
    <w:rsid w:val="009B1F93"/>
    <w:rsid w:val="009B231B"/>
    <w:rsid w:val="009B2A1B"/>
    <w:rsid w:val="009B34AC"/>
    <w:rsid w:val="009B4F16"/>
    <w:rsid w:val="009B55C3"/>
    <w:rsid w:val="009B5628"/>
    <w:rsid w:val="009B63A7"/>
    <w:rsid w:val="009B6E08"/>
    <w:rsid w:val="009B76DD"/>
    <w:rsid w:val="009C00C8"/>
    <w:rsid w:val="009C0FF0"/>
    <w:rsid w:val="009C1411"/>
    <w:rsid w:val="009C1C18"/>
    <w:rsid w:val="009C2928"/>
    <w:rsid w:val="009C29E2"/>
    <w:rsid w:val="009C3B65"/>
    <w:rsid w:val="009C45E8"/>
    <w:rsid w:val="009C4CC8"/>
    <w:rsid w:val="009C4FF4"/>
    <w:rsid w:val="009C51C6"/>
    <w:rsid w:val="009C52FE"/>
    <w:rsid w:val="009C53C9"/>
    <w:rsid w:val="009C53D4"/>
    <w:rsid w:val="009C5B43"/>
    <w:rsid w:val="009C6612"/>
    <w:rsid w:val="009C67FF"/>
    <w:rsid w:val="009D05E5"/>
    <w:rsid w:val="009D13F4"/>
    <w:rsid w:val="009D1B8D"/>
    <w:rsid w:val="009D2C40"/>
    <w:rsid w:val="009D326E"/>
    <w:rsid w:val="009D3B4D"/>
    <w:rsid w:val="009D3F81"/>
    <w:rsid w:val="009D40BC"/>
    <w:rsid w:val="009D4CFE"/>
    <w:rsid w:val="009D51F2"/>
    <w:rsid w:val="009D59BF"/>
    <w:rsid w:val="009D6397"/>
    <w:rsid w:val="009D77E9"/>
    <w:rsid w:val="009E1CD6"/>
    <w:rsid w:val="009E261C"/>
    <w:rsid w:val="009E2FAB"/>
    <w:rsid w:val="009E3630"/>
    <w:rsid w:val="009E3E86"/>
    <w:rsid w:val="009E448D"/>
    <w:rsid w:val="009E472C"/>
    <w:rsid w:val="009E4E94"/>
    <w:rsid w:val="009E4FE4"/>
    <w:rsid w:val="009E518A"/>
    <w:rsid w:val="009E5D01"/>
    <w:rsid w:val="009E6372"/>
    <w:rsid w:val="009E7419"/>
    <w:rsid w:val="009E7B0E"/>
    <w:rsid w:val="009F05E4"/>
    <w:rsid w:val="009F0F1E"/>
    <w:rsid w:val="009F25CF"/>
    <w:rsid w:val="009F33AA"/>
    <w:rsid w:val="009F3A30"/>
    <w:rsid w:val="009F4E08"/>
    <w:rsid w:val="009F51A6"/>
    <w:rsid w:val="009F614C"/>
    <w:rsid w:val="009F6202"/>
    <w:rsid w:val="00A01039"/>
    <w:rsid w:val="00A01434"/>
    <w:rsid w:val="00A014B2"/>
    <w:rsid w:val="00A03438"/>
    <w:rsid w:val="00A04047"/>
    <w:rsid w:val="00A04241"/>
    <w:rsid w:val="00A0447F"/>
    <w:rsid w:val="00A10545"/>
    <w:rsid w:val="00A10DEF"/>
    <w:rsid w:val="00A12279"/>
    <w:rsid w:val="00A127FC"/>
    <w:rsid w:val="00A141D5"/>
    <w:rsid w:val="00A1472E"/>
    <w:rsid w:val="00A14A30"/>
    <w:rsid w:val="00A16DB1"/>
    <w:rsid w:val="00A17179"/>
    <w:rsid w:val="00A2059E"/>
    <w:rsid w:val="00A20B84"/>
    <w:rsid w:val="00A2148F"/>
    <w:rsid w:val="00A2173A"/>
    <w:rsid w:val="00A21E93"/>
    <w:rsid w:val="00A22851"/>
    <w:rsid w:val="00A22EE3"/>
    <w:rsid w:val="00A24460"/>
    <w:rsid w:val="00A24C65"/>
    <w:rsid w:val="00A25535"/>
    <w:rsid w:val="00A2574B"/>
    <w:rsid w:val="00A25A00"/>
    <w:rsid w:val="00A267F6"/>
    <w:rsid w:val="00A26AF6"/>
    <w:rsid w:val="00A27F13"/>
    <w:rsid w:val="00A30724"/>
    <w:rsid w:val="00A31F4F"/>
    <w:rsid w:val="00A32A90"/>
    <w:rsid w:val="00A33F6A"/>
    <w:rsid w:val="00A35414"/>
    <w:rsid w:val="00A357DA"/>
    <w:rsid w:val="00A35C03"/>
    <w:rsid w:val="00A35EF5"/>
    <w:rsid w:val="00A363E9"/>
    <w:rsid w:val="00A373ED"/>
    <w:rsid w:val="00A37B28"/>
    <w:rsid w:val="00A4002D"/>
    <w:rsid w:val="00A40662"/>
    <w:rsid w:val="00A40C48"/>
    <w:rsid w:val="00A40DEA"/>
    <w:rsid w:val="00A41D86"/>
    <w:rsid w:val="00A4256E"/>
    <w:rsid w:val="00A42899"/>
    <w:rsid w:val="00A43673"/>
    <w:rsid w:val="00A436AE"/>
    <w:rsid w:val="00A4388B"/>
    <w:rsid w:val="00A44F8D"/>
    <w:rsid w:val="00A45F64"/>
    <w:rsid w:val="00A46199"/>
    <w:rsid w:val="00A46C95"/>
    <w:rsid w:val="00A46D58"/>
    <w:rsid w:val="00A472CC"/>
    <w:rsid w:val="00A47F2E"/>
    <w:rsid w:val="00A500B7"/>
    <w:rsid w:val="00A50B94"/>
    <w:rsid w:val="00A51035"/>
    <w:rsid w:val="00A51E91"/>
    <w:rsid w:val="00A53EEF"/>
    <w:rsid w:val="00A53EF3"/>
    <w:rsid w:val="00A56622"/>
    <w:rsid w:val="00A56DF7"/>
    <w:rsid w:val="00A56F50"/>
    <w:rsid w:val="00A57739"/>
    <w:rsid w:val="00A609F7"/>
    <w:rsid w:val="00A6244C"/>
    <w:rsid w:val="00A6288E"/>
    <w:rsid w:val="00A62BEB"/>
    <w:rsid w:val="00A63161"/>
    <w:rsid w:val="00A63FA3"/>
    <w:rsid w:val="00A64078"/>
    <w:rsid w:val="00A649C5"/>
    <w:rsid w:val="00A64B5E"/>
    <w:rsid w:val="00A65635"/>
    <w:rsid w:val="00A65BE6"/>
    <w:rsid w:val="00A663DD"/>
    <w:rsid w:val="00A67632"/>
    <w:rsid w:val="00A679D7"/>
    <w:rsid w:val="00A67F5D"/>
    <w:rsid w:val="00A70745"/>
    <w:rsid w:val="00A710AC"/>
    <w:rsid w:val="00A71994"/>
    <w:rsid w:val="00A74BCB"/>
    <w:rsid w:val="00A7507E"/>
    <w:rsid w:val="00A75394"/>
    <w:rsid w:val="00A75829"/>
    <w:rsid w:val="00A75ED2"/>
    <w:rsid w:val="00A76544"/>
    <w:rsid w:val="00A813A3"/>
    <w:rsid w:val="00A813F8"/>
    <w:rsid w:val="00A815F0"/>
    <w:rsid w:val="00A82793"/>
    <w:rsid w:val="00A82D98"/>
    <w:rsid w:val="00A831A5"/>
    <w:rsid w:val="00A836DC"/>
    <w:rsid w:val="00A84352"/>
    <w:rsid w:val="00A8471F"/>
    <w:rsid w:val="00A8521F"/>
    <w:rsid w:val="00A85507"/>
    <w:rsid w:val="00A86A18"/>
    <w:rsid w:val="00A87923"/>
    <w:rsid w:val="00A87E4D"/>
    <w:rsid w:val="00A904D0"/>
    <w:rsid w:val="00A92641"/>
    <w:rsid w:val="00A92C7E"/>
    <w:rsid w:val="00A9357B"/>
    <w:rsid w:val="00A93F29"/>
    <w:rsid w:val="00A942F7"/>
    <w:rsid w:val="00A94DAD"/>
    <w:rsid w:val="00A95D2C"/>
    <w:rsid w:val="00A9731D"/>
    <w:rsid w:val="00A97857"/>
    <w:rsid w:val="00A97900"/>
    <w:rsid w:val="00AA0CFF"/>
    <w:rsid w:val="00AA2667"/>
    <w:rsid w:val="00AA3261"/>
    <w:rsid w:val="00AA4304"/>
    <w:rsid w:val="00AB0261"/>
    <w:rsid w:val="00AB03A9"/>
    <w:rsid w:val="00AB1B6C"/>
    <w:rsid w:val="00AB2290"/>
    <w:rsid w:val="00AB25C6"/>
    <w:rsid w:val="00AB4F82"/>
    <w:rsid w:val="00AB5D6C"/>
    <w:rsid w:val="00AB675D"/>
    <w:rsid w:val="00AB6DF7"/>
    <w:rsid w:val="00AB6EBF"/>
    <w:rsid w:val="00AB6FD3"/>
    <w:rsid w:val="00AB7D9C"/>
    <w:rsid w:val="00AC134D"/>
    <w:rsid w:val="00AC160C"/>
    <w:rsid w:val="00AC1B3F"/>
    <w:rsid w:val="00AC2F30"/>
    <w:rsid w:val="00AC3309"/>
    <w:rsid w:val="00AC36AE"/>
    <w:rsid w:val="00AC4AE9"/>
    <w:rsid w:val="00AC4F84"/>
    <w:rsid w:val="00AC57BE"/>
    <w:rsid w:val="00AC6A5C"/>
    <w:rsid w:val="00AC7EE5"/>
    <w:rsid w:val="00AD031B"/>
    <w:rsid w:val="00AD062C"/>
    <w:rsid w:val="00AD15AE"/>
    <w:rsid w:val="00AD1C97"/>
    <w:rsid w:val="00AD2CB0"/>
    <w:rsid w:val="00AD3442"/>
    <w:rsid w:val="00AD46D3"/>
    <w:rsid w:val="00AD4B3B"/>
    <w:rsid w:val="00AD4D0D"/>
    <w:rsid w:val="00AD5427"/>
    <w:rsid w:val="00AD6A0F"/>
    <w:rsid w:val="00AD6FCD"/>
    <w:rsid w:val="00AD7BDE"/>
    <w:rsid w:val="00AD7DA8"/>
    <w:rsid w:val="00AE02F1"/>
    <w:rsid w:val="00AE1AB0"/>
    <w:rsid w:val="00AE1E2F"/>
    <w:rsid w:val="00AE6AB8"/>
    <w:rsid w:val="00AE704E"/>
    <w:rsid w:val="00AE7122"/>
    <w:rsid w:val="00AF0310"/>
    <w:rsid w:val="00AF08E4"/>
    <w:rsid w:val="00AF1AE5"/>
    <w:rsid w:val="00AF2CC6"/>
    <w:rsid w:val="00AF3108"/>
    <w:rsid w:val="00AF39C7"/>
    <w:rsid w:val="00AF4469"/>
    <w:rsid w:val="00AF5181"/>
    <w:rsid w:val="00AF652C"/>
    <w:rsid w:val="00AF6624"/>
    <w:rsid w:val="00AF688C"/>
    <w:rsid w:val="00AF75F4"/>
    <w:rsid w:val="00B01737"/>
    <w:rsid w:val="00B022D0"/>
    <w:rsid w:val="00B02351"/>
    <w:rsid w:val="00B02F44"/>
    <w:rsid w:val="00B045AB"/>
    <w:rsid w:val="00B04939"/>
    <w:rsid w:val="00B05900"/>
    <w:rsid w:val="00B06FD4"/>
    <w:rsid w:val="00B07B89"/>
    <w:rsid w:val="00B10496"/>
    <w:rsid w:val="00B1059B"/>
    <w:rsid w:val="00B11752"/>
    <w:rsid w:val="00B1219D"/>
    <w:rsid w:val="00B1276C"/>
    <w:rsid w:val="00B12878"/>
    <w:rsid w:val="00B13180"/>
    <w:rsid w:val="00B13489"/>
    <w:rsid w:val="00B137C9"/>
    <w:rsid w:val="00B13B5F"/>
    <w:rsid w:val="00B14065"/>
    <w:rsid w:val="00B143DF"/>
    <w:rsid w:val="00B154E4"/>
    <w:rsid w:val="00B16505"/>
    <w:rsid w:val="00B17398"/>
    <w:rsid w:val="00B20F98"/>
    <w:rsid w:val="00B21146"/>
    <w:rsid w:val="00B2191D"/>
    <w:rsid w:val="00B21BF9"/>
    <w:rsid w:val="00B2226F"/>
    <w:rsid w:val="00B2274F"/>
    <w:rsid w:val="00B22D10"/>
    <w:rsid w:val="00B235EF"/>
    <w:rsid w:val="00B23832"/>
    <w:rsid w:val="00B23CCF"/>
    <w:rsid w:val="00B25680"/>
    <w:rsid w:val="00B26012"/>
    <w:rsid w:val="00B2710F"/>
    <w:rsid w:val="00B31373"/>
    <w:rsid w:val="00B3156D"/>
    <w:rsid w:val="00B315FD"/>
    <w:rsid w:val="00B31B4C"/>
    <w:rsid w:val="00B36276"/>
    <w:rsid w:val="00B36B57"/>
    <w:rsid w:val="00B371B7"/>
    <w:rsid w:val="00B37771"/>
    <w:rsid w:val="00B377B4"/>
    <w:rsid w:val="00B40C21"/>
    <w:rsid w:val="00B410F6"/>
    <w:rsid w:val="00B4117A"/>
    <w:rsid w:val="00B41E49"/>
    <w:rsid w:val="00B41F75"/>
    <w:rsid w:val="00B42C39"/>
    <w:rsid w:val="00B448CA"/>
    <w:rsid w:val="00B4494D"/>
    <w:rsid w:val="00B4524E"/>
    <w:rsid w:val="00B4602E"/>
    <w:rsid w:val="00B467A0"/>
    <w:rsid w:val="00B46A78"/>
    <w:rsid w:val="00B5079D"/>
    <w:rsid w:val="00B51CF5"/>
    <w:rsid w:val="00B53043"/>
    <w:rsid w:val="00B5360B"/>
    <w:rsid w:val="00B53E60"/>
    <w:rsid w:val="00B5459E"/>
    <w:rsid w:val="00B54F07"/>
    <w:rsid w:val="00B55FB6"/>
    <w:rsid w:val="00B567CB"/>
    <w:rsid w:val="00B56B3C"/>
    <w:rsid w:val="00B57E90"/>
    <w:rsid w:val="00B62232"/>
    <w:rsid w:val="00B6287E"/>
    <w:rsid w:val="00B62A03"/>
    <w:rsid w:val="00B62B75"/>
    <w:rsid w:val="00B62D8C"/>
    <w:rsid w:val="00B6318C"/>
    <w:rsid w:val="00B63B6F"/>
    <w:rsid w:val="00B63D9F"/>
    <w:rsid w:val="00B645EE"/>
    <w:rsid w:val="00B651B1"/>
    <w:rsid w:val="00B65C5D"/>
    <w:rsid w:val="00B66170"/>
    <w:rsid w:val="00B66459"/>
    <w:rsid w:val="00B66611"/>
    <w:rsid w:val="00B669AC"/>
    <w:rsid w:val="00B701FC"/>
    <w:rsid w:val="00B70465"/>
    <w:rsid w:val="00B70832"/>
    <w:rsid w:val="00B7092D"/>
    <w:rsid w:val="00B71889"/>
    <w:rsid w:val="00B71A4A"/>
    <w:rsid w:val="00B726D9"/>
    <w:rsid w:val="00B73091"/>
    <w:rsid w:val="00B73878"/>
    <w:rsid w:val="00B73993"/>
    <w:rsid w:val="00B7425A"/>
    <w:rsid w:val="00B743E9"/>
    <w:rsid w:val="00B764D2"/>
    <w:rsid w:val="00B7678B"/>
    <w:rsid w:val="00B77E50"/>
    <w:rsid w:val="00B80705"/>
    <w:rsid w:val="00B81CE4"/>
    <w:rsid w:val="00B82FB4"/>
    <w:rsid w:val="00B83F2C"/>
    <w:rsid w:val="00B84A16"/>
    <w:rsid w:val="00B84C52"/>
    <w:rsid w:val="00B8760F"/>
    <w:rsid w:val="00B87A66"/>
    <w:rsid w:val="00B904F9"/>
    <w:rsid w:val="00B90CBA"/>
    <w:rsid w:val="00B922C5"/>
    <w:rsid w:val="00B92496"/>
    <w:rsid w:val="00B9300B"/>
    <w:rsid w:val="00B93DAC"/>
    <w:rsid w:val="00B94527"/>
    <w:rsid w:val="00B948ED"/>
    <w:rsid w:val="00B96716"/>
    <w:rsid w:val="00BA0431"/>
    <w:rsid w:val="00BA0482"/>
    <w:rsid w:val="00BA061D"/>
    <w:rsid w:val="00BA2E7E"/>
    <w:rsid w:val="00BA4998"/>
    <w:rsid w:val="00BA4A6D"/>
    <w:rsid w:val="00BA53AA"/>
    <w:rsid w:val="00BA5FA4"/>
    <w:rsid w:val="00BA6186"/>
    <w:rsid w:val="00BA64EE"/>
    <w:rsid w:val="00BB036F"/>
    <w:rsid w:val="00BB2A26"/>
    <w:rsid w:val="00BB2CB6"/>
    <w:rsid w:val="00BB35D3"/>
    <w:rsid w:val="00BB44BC"/>
    <w:rsid w:val="00BB6494"/>
    <w:rsid w:val="00BB74A0"/>
    <w:rsid w:val="00BC0347"/>
    <w:rsid w:val="00BC12F3"/>
    <w:rsid w:val="00BC147A"/>
    <w:rsid w:val="00BC22D1"/>
    <w:rsid w:val="00BC3032"/>
    <w:rsid w:val="00BC398B"/>
    <w:rsid w:val="00BC414F"/>
    <w:rsid w:val="00BC499E"/>
    <w:rsid w:val="00BC73E3"/>
    <w:rsid w:val="00BC77BE"/>
    <w:rsid w:val="00BC78E2"/>
    <w:rsid w:val="00BD0AC4"/>
    <w:rsid w:val="00BD1BA6"/>
    <w:rsid w:val="00BD1EEA"/>
    <w:rsid w:val="00BD21C3"/>
    <w:rsid w:val="00BD2C54"/>
    <w:rsid w:val="00BD43B1"/>
    <w:rsid w:val="00BD595A"/>
    <w:rsid w:val="00BD6017"/>
    <w:rsid w:val="00BD6F4A"/>
    <w:rsid w:val="00BD7C2A"/>
    <w:rsid w:val="00BE021B"/>
    <w:rsid w:val="00BE0A09"/>
    <w:rsid w:val="00BE5179"/>
    <w:rsid w:val="00BE6E71"/>
    <w:rsid w:val="00BE72E3"/>
    <w:rsid w:val="00BE746B"/>
    <w:rsid w:val="00BE7D14"/>
    <w:rsid w:val="00BF0B98"/>
    <w:rsid w:val="00BF0CAE"/>
    <w:rsid w:val="00BF0F4A"/>
    <w:rsid w:val="00BF10B0"/>
    <w:rsid w:val="00BF16F0"/>
    <w:rsid w:val="00BF1EF3"/>
    <w:rsid w:val="00BF231B"/>
    <w:rsid w:val="00BF2BC1"/>
    <w:rsid w:val="00BF3D77"/>
    <w:rsid w:val="00BF68AE"/>
    <w:rsid w:val="00BF6B30"/>
    <w:rsid w:val="00BF710F"/>
    <w:rsid w:val="00C008DC"/>
    <w:rsid w:val="00C00E7D"/>
    <w:rsid w:val="00C01C7D"/>
    <w:rsid w:val="00C0376B"/>
    <w:rsid w:val="00C0403B"/>
    <w:rsid w:val="00C04970"/>
    <w:rsid w:val="00C06A52"/>
    <w:rsid w:val="00C06A92"/>
    <w:rsid w:val="00C07830"/>
    <w:rsid w:val="00C102E0"/>
    <w:rsid w:val="00C10633"/>
    <w:rsid w:val="00C10848"/>
    <w:rsid w:val="00C118CB"/>
    <w:rsid w:val="00C118D2"/>
    <w:rsid w:val="00C11E79"/>
    <w:rsid w:val="00C12000"/>
    <w:rsid w:val="00C12301"/>
    <w:rsid w:val="00C1427C"/>
    <w:rsid w:val="00C15F67"/>
    <w:rsid w:val="00C16323"/>
    <w:rsid w:val="00C17379"/>
    <w:rsid w:val="00C17F46"/>
    <w:rsid w:val="00C17F87"/>
    <w:rsid w:val="00C200BD"/>
    <w:rsid w:val="00C20B9B"/>
    <w:rsid w:val="00C20DBE"/>
    <w:rsid w:val="00C20E8B"/>
    <w:rsid w:val="00C2189E"/>
    <w:rsid w:val="00C22A04"/>
    <w:rsid w:val="00C22C12"/>
    <w:rsid w:val="00C2379D"/>
    <w:rsid w:val="00C2395E"/>
    <w:rsid w:val="00C239A3"/>
    <w:rsid w:val="00C24A5A"/>
    <w:rsid w:val="00C2582C"/>
    <w:rsid w:val="00C27979"/>
    <w:rsid w:val="00C30612"/>
    <w:rsid w:val="00C307B5"/>
    <w:rsid w:val="00C30D7C"/>
    <w:rsid w:val="00C310B7"/>
    <w:rsid w:val="00C314C4"/>
    <w:rsid w:val="00C318A6"/>
    <w:rsid w:val="00C31DD3"/>
    <w:rsid w:val="00C32645"/>
    <w:rsid w:val="00C32B9B"/>
    <w:rsid w:val="00C33034"/>
    <w:rsid w:val="00C33272"/>
    <w:rsid w:val="00C33856"/>
    <w:rsid w:val="00C33A94"/>
    <w:rsid w:val="00C3482E"/>
    <w:rsid w:val="00C348B6"/>
    <w:rsid w:val="00C35064"/>
    <w:rsid w:val="00C357DE"/>
    <w:rsid w:val="00C35C35"/>
    <w:rsid w:val="00C35CC9"/>
    <w:rsid w:val="00C361E5"/>
    <w:rsid w:val="00C3769B"/>
    <w:rsid w:val="00C4185D"/>
    <w:rsid w:val="00C41928"/>
    <w:rsid w:val="00C423C3"/>
    <w:rsid w:val="00C431FD"/>
    <w:rsid w:val="00C43AD1"/>
    <w:rsid w:val="00C44A34"/>
    <w:rsid w:val="00C44AB0"/>
    <w:rsid w:val="00C44E15"/>
    <w:rsid w:val="00C45341"/>
    <w:rsid w:val="00C45E31"/>
    <w:rsid w:val="00C45E6B"/>
    <w:rsid w:val="00C47665"/>
    <w:rsid w:val="00C50844"/>
    <w:rsid w:val="00C51276"/>
    <w:rsid w:val="00C522C3"/>
    <w:rsid w:val="00C53326"/>
    <w:rsid w:val="00C5469F"/>
    <w:rsid w:val="00C5722D"/>
    <w:rsid w:val="00C575CB"/>
    <w:rsid w:val="00C60309"/>
    <w:rsid w:val="00C60942"/>
    <w:rsid w:val="00C60BF6"/>
    <w:rsid w:val="00C61620"/>
    <w:rsid w:val="00C6196E"/>
    <w:rsid w:val="00C62E71"/>
    <w:rsid w:val="00C634A6"/>
    <w:rsid w:val="00C63B95"/>
    <w:rsid w:val="00C63D40"/>
    <w:rsid w:val="00C63EE4"/>
    <w:rsid w:val="00C64D09"/>
    <w:rsid w:val="00C64F09"/>
    <w:rsid w:val="00C65BC2"/>
    <w:rsid w:val="00C66B92"/>
    <w:rsid w:val="00C70CD1"/>
    <w:rsid w:val="00C71A54"/>
    <w:rsid w:val="00C71F77"/>
    <w:rsid w:val="00C7297E"/>
    <w:rsid w:val="00C72C6E"/>
    <w:rsid w:val="00C72C74"/>
    <w:rsid w:val="00C73471"/>
    <w:rsid w:val="00C748AA"/>
    <w:rsid w:val="00C74B1B"/>
    <w:rsid w:val="00C74EC4"/>
    <w:rsid w:val="00C7507C"/>
    <w:rsid w:val="00C752D3"/>
    <w:rsid w:val="00C75EB1"/>
    <w:rsid w:val="00C763E6"/>
    <w:rsid w:val="00C76526"/>
    <w:rsid w:val="00C765DD"/>
    <w:rsid w:val="00C80EEE"/>
    <w:rsid w:val="00C839D5"/>
    <w:rsid w:val="00C841F4"/>
    <w:rsid w:val="00C84489"/>
    <w:rsid w:val="00C854CB"/>
    <w:rsid w:val="00C85C07"/>
    <w:rsid w:val="00C85D73"/>
    <w:rsid w:val="00C868C6"/>
    <w:rsid w:val="00C86A66"/>
    <w:rsid w:val="00C86E5A"/>
    <w:rsid w:val="00C86FFD"/>
    <w:rsid w:val="00C8702D"/>
    <w:rsid w:val="00C874D9"/>
    <w:rsid w:val="00C8750B"/>
    <w:rsid w:val="00C928F2"/>
    <w:rsid w:val="00C9323D"/>
    <w:rsid w:val="00C93290"/>
    <w:rsid w:val="00C936BE"/>
    <w:rsid w:val="00C93873"/>
    <w:rsid w:val="00C9406F"/>
    <w:rsid w:val="00C948C7"/>
    <w:rsid w:val="00C94A24"/>
    <w:rsid w:val="00C96577"/>
    <w:rsid w:val="00C965D2"/>
    <w:rsid w:val="00C9692A"/>
    <w:rsid w:val="00C97815"/>
    <w:rsid w:val="00C97937"/>
    <w:rsid w:val="00CA022D"/>
    <w:rsid w:val="00CA0E11"/>
    <w:rsid w:val="00CA24F0"/>
    <w:rsid w:val="00CA2DEE"/>
    <w:rsid w:val="00CA37BB"/>
    <w:rsid w:val="00CA3A49"/>
    <w:rsid w:val="00CA3EAC"/>
    <w:rsid w:val="00CA46E7"/>
    <w:rsid w:val="00CA4892"/>
    <w:rsid w:val="00CA5228"/>
    <w:rsid w:val="00CA6DF6"/>
    <w:rsid w:val="00CA6E51"/>
    <w:rsid w:val="00CA751D"/>
    <w:rsid w:val="00CA7C08"/>
    <w:rsid w:val="00CB0076"/>
    <w:rsid w:val="00CB03E0"/>
    <w:rsid w:val="00CB069B"/>
    <w:rsid w:val="00CB1221"/>
    <w:rsid w:val="00CB2B52"/>
    <w:rsid w:val="00CB3296"/>
    <w:rsid w:val="00CB398C"/>
    <w:rsid w:val="00CB42D7"/>
    <w:rsid w:val="00CB5604"/>
    <w:rsid w:val="00CB6653"/>
    <w:rsid w:val="00CC09B6"/>
    <w:rsid w:val="00CC1C64"/>
    <w:rsid w:val="00CC1D26"/>
    <w:rsid w:val="00CC22FF"/>
    <w:rsid w:val="00CC246D"/>
    <w:rsid w:val="00CC2E98"/>
    <w:rsid w:val="00CC3E70"/>
    <w:rsid w:val="00CC41D5"/>
    <w:rsid w:val="00CC49E4"/>
    <w:rsid w:val="00CC5F64"/>
    <w:rsid w:val="00CC6BBB"/>
    <w:rsid w:val="00CC6C2A"/>
    <w:rsid w:val="00CC6C6D"/>
    <w:rsid w:val="00CC72F5"/>
    <w:rsid w:val="00CD0342"/>
    <w:rsid w:val="00CD0D87"/>
    <w:rsid w:val="00CD1B67"/>
    <w:rsid w:val="00CD22B1"/>
    <w:rsid w:val="00CD2950"/>
    <w:rsid w:val="00CD6571"/>
    <w:rsid w:val="00CD66B3"/>
    <w:rsid w:val="00CD7C4C"/>
    <w:rsid w:val="00CE0CDE"/>
    <w:rsid w:val="00CE11F0"/>
    <w:rsid w:val="00CE49E9"/>
    <w:rsid w:val="00CE4DD2"/>
    <w:rsid w:val="00CE58B6"/>
    <w:rsid w:val="00CE59AE"/>
    <w:rsid w:val="00CE6B44"/>
    <w:rsid w:val="00CE7C03"/>
    <w:rsid w:val="00CF0269"/>
    <w:rsid w:val="00CF02C7"/>
    <w:rsid w:val="00CF03ED"/>
    <w:rsid w:val="00CF0ACD"/>
    <w:rsid w:val="00CF10B6"/>
    <w:rsid w:val="00CF15CD"/>
    <w:rsid w:val="00CF30D4"/>
    <w:rsid w:val="00CF3752"/>
    <w:rsid w:val="00CF4274"/>
    <w:rsid w:val="00CF46F3"/>
    <w:rsid w:val="00CF7518"/>
    <w:rsid w:val="00D0062E"/>
    <w:rsid w:val="00D006AD"/>
    <w:rsid w:val="00D017D8"/>
    <w:rsid w:val="00D01A58"/>
    <w:rsid w:val="00D01A96"/>
    <w:rsid w:val="00D02C72"/>
    <w:rsid w:val="00D02FAE"/>
    <w:rsid w:val="00D0366D"/>
    <w:rsid w:val="00D036C6"/>
    <w:rsid w:val="00D042F9"/>
    <w:rsid w:val="00D04744"/>
    <w:rsid w:val="00D04B88"/>
    <w:rsid w:val="00D05720"/>
    <w:rsid w:val="00D05EB0"/>
    <w:rsid w:val="00D073A8"/>
    <w:rsid w:val="00D074B9"/>
    <w:rsid w:val="00D07F98"/>
    <w:rsid w:val="00D10DB7"/>
    <w:rsid w:val="00D10F14"/>
    <w:rsid w:val="00D11434"/>
    <w:rsid w:val="00D12675"/>
    <w:rsid w:val="00D139E2"/>
    <w:rsid w:val="00D13DB9"/>
    <w:rsid w:val="00D15253"/>
    <w:rsid w:val="00D154CA"/>
    <w:rsid w:val="00D1554A"/>
    <w:rsid w:val="00D163AB"/>
    <w:rsid w:val="00D16639"/>
    <w:rsid w:val="00D20BD1"/>
    <w:rsid w:val="00D21E51"/>
    <w:rsid w:val="00D23029"/>
    <w:rsid w:val="00D23294"/>
    <w:rsid w:val="00D2334C"/>
    <w:rsid w:val="00D25D66"/>
    <w:rsid w:val="00D26011"/>
    <w:rsid w:val="00D27F1B"/>
    <w:rsid w:val="00D303B3"/>
    <w:rsid w:val="00D31296"/>
    <w:rsid w:val="00D3147C"/>
    <w:rsid w:val="00D320D4"/>
    <w:rsid w:val="00D3223C"/>
    <w:rsid w:val="00D32840"/>
    <w:rsid w:val="00D33AC1"/>
    <w:rsid w:val="00D34849"/>
    <w:rsid w:val="00D34D64"/>
    <w:rsid w:val="00D351F7"/>
    <w:rsid w:val="00D35A5A"/>
    <w:rsid w:val="00D3774A"/>
    <w:rsid w:val="00D3791A"/>
    <w:rsid w:val="00D42920"/>
    <w:rsid w:val="00D437FF"/>
    <w:rsid w:val="00D44606"/>
    <w:rsid w:val="00D455D7"/>
    <w:rsid w:val="00D45FF8"/>
    <w:rsid w:val="00D4615F"/>
    <w:rsid w:val="00D46433"/>
    <w:rsid w:val="00D4698D"/>
    <w:rsid w:val="00D47F7D"/>
    <w:rsid w:val="00D50F7A"/>
    <w:rsid w:val="00D5174C"/>
    <w:rsid w:val="00D51756"/>
    <w:rsid w:val="00D5181E"/>
    <w:rsid w:val="00D53A6F"/>
    <w:rsid w:val="00D54150"/>
    <w:rsid w:val="00D5452B"/>
    <w:rsid w:val="00D55BB5"/>
    <w:rsid w:val="00D5680F"/>
    <w:rsid w:val="00D56A49"/>
    <w:rsid w:val="00D56A7F"/>
    <w:rsid w:val="00D577F4"/>
    <w:rsid w:val="00D57C98"/>
    <w:rsid w:val="00D57DB9"/>
    <w:rsid w:val="00D60308"/>
    <w:rsid w:val="00D6165F"/>
    <w:rsid w:val="00D61A94"/>
    <w:rsid w:val="00D61D39"/>
    <w:rsid w:val="00D62900"/>
    <w:rsid w:val="00D62BDD"/>
    <w:rsid w:val="00D631C4"/>
    <w:rsid w:val="00D6352A"/>
    <w:rsid w:val="00D6420A"/>
    <w:rsid w:val="00D64607"/>
    <w:rsid w:val="00D6786B"/>
    <w:rsid w:val="00D67AA7"/>
    <w:rsid w:val="00D71E35"/>
    <w:rsid w:val="00D72519"/>
    <w:rsid w:val="00D7438B"/>
    <w:rsid w:val="00D74712"/>
    <w:rsid w:val="00D761EC"/>
    <w:rsid w:val="00D76336"/>
    <w:rsid w:val="00D77FD5"/>
    <w:rsid w:val="00D81664"/>
    <w:rsid w:val="00D816EF"/>
    <w:rsid w:val="00D81CB3"/>
    <w:rsid w:val="00D82689"/>
    <w:rsid w:val="00D828AB"/>
    <w:rsid w:val="00D83391"/>
    <w:rsid w:val="00D839BB"/>
    <w:rsid w:val="00D852C1"/>
    <w:rsid w:val="00D86E45"/>
    <w:rsid w:val="00D87B7B"/>
    <w:rsid w:val="00D87BE8"/>
    <w:rsid w:val="00D87FD5"/>
    <w:rsid w:val="00D910BC"/>
    <w:rsid w:val="00D911B6"/>
    <w:rsid w:val="00D91534"/>
    <w:rsid w:val="00D91CFF"/>
    <w:rsid w:val="00D945B8"/>
    <w:rsid w:val="00D94B05"/>
    <w:rsid w:val="00D958BC"/>
    <w:rsid w:val="00D96CD5"/>
    <w:rsid w:val="00D973F2"/>
    <w:rsid w:val="00DA03BB"/>
    <w:rsid w:val="00DA274F"/>
    <w:rsid w:val="00DA28FC"/>
    <w:rsid w:val="00DA2B29"/>
    <w:rsid w:val="00DA2BC8"/>
    <w:rsid w:val="00DA324F"/>
    <w:rsid w:val="00DA3C19"/>
    <w:rsid w:val="00DA3EFE"/>
    <w:rsid w:val="00DA427E"/>
    <w:rsid w:val="00DA43F2"/>
    <w:rsid w:val="00DA49C8"/>
    <w:rsid w:val="00DA4E47"/>
    <w:rsid w:val="00DA562D"/>
    <w:rsid w:val="00DA5B46"/>
    <w:rsid w:val="00DA5F5B"/>
    <w:rsid w:val="00DA63A0"/>
    <w:rsid w:val="00DA63D9"/>
    <w:rsid w:val="00DA7049"/>
    <w:rsid w:val="00DA7CED"/>
    <w:rsid w:val="00DB0E14"/>
    <w:rsid w:val="00DB1396"/>
    <w:rsid w:val="00DB1586"/>
    <w:rsid w:val="00DB29CB"/>
    <w:rsid w:val="00DB318F"/>
    <w:rsid w:val="00DB4692"/>
    <w:rsid w:val="00DB4A0D"/>
    <w:rsid w:val="00DB4DB5"/>
    <w:rsid w:val="00DB505A"/>
    <w:rsid w:val="00DB624C"/>
    <w:rsid w:val="00DB6594"/>
    <w:rsid w:val="00DB7074"/>
    <w:rsid w:val="00DB7A41"/>
    <w:rsid w:val="00DC0D68"/>
    <w:rsid w:val="00DC0E72"/>
    <w:rsid w:val="00DC0F13"/>
    <w:rsid w:val="00DC24F7"/>
    <w:rsid w:val="00DC2A9A"/>
    <w:rsid w:val="00DC2BD5"/>
    <w:rsid w:val="00DC2F94"/>
    <w:rsid w:val="00DC3008"/>
    <w:rsid w:val="00DC339C"/>
    <w:rsid w:val="00DC3FC5"/>
    <w:rsid w:val="00DC42D5"/>
    <w:rsid w:val="00DC44AE"/>
    <w:rsid w:val="00DC5B3B"/>
    <w:rsid w:val="00DC6778"/>
    <w:rsid w:val="00DC7E6A"/>
    <w:rsid w:val="00DD077A"/>
    <w:rsid w:val="00DD0841"/>
    <w:rsid w:val="00DD16FA"/>
    <w:rsid w:val="00DD2617"/>
    <w:rsid w:val="00DD301A"/>
    <w:rsid w:val="00DD4FD7"/>
    <w:rsid w:val="00DD6628"/>
    <w:rsid w:val="00DD69DF"/>
    <w:rsid w:val="00DD73EB"/>
    <w:rsid w:val="00DD7535"/>
    <w:rsid w:val="00DE11A9"/>
    <w:rsid w:val="00DE1350"/>
    <w:rsid w:val="00DE1E07"/>
    <w:rsid w:val="00DE3030"/>
    <w:rsid w:val="00DE41E1"/>
    <w:rsid w:val="00DE4209"/>
    <w:rsid w:val="00DE4E87"/>
    <w:rsid w:val="00DE6020"/>
    <w:rsid w:val="00DE65AC"/>
    <w:rsid w:val="00DE6630"/>
    <w:rsid w:val="00DE74A6"/>
    <w:rsid w:val="00DF04B2"/>
    <w:rsid w:val="00DF1613"/>
    <w:rsid w:val="00DF2512"/>
    <w:rsid w:val="00DF2A50"/>
    <w:rsid w:val="00DF3116"/>
    <w:rsid w:val="00DF3614"/>
    <w:rsid w:val="00DF38E9"/>
    <w:rsid w:val="00DF3EE9"/>
    <w:rsid w:val="00DF4060"/>
    <w:rsid w:val="00DF40C5"/>
    <w:rsid w:val="00DF421C"/>
    <w:rsid w:val="00DF58B5"/>
    <w:rsid w:val="00DF5F57"/>
    <w:rsid w:val="00DF69D8"/>
    <w:rsid w:val="00DF6C71"/>
    <w:rsid w:val="00DF734D"/>
    <w:rsid w:val="00DF7765"/>
    <w:rsid w:val="00DF7D43"/>
    <w:rsid w:val="00E012C2"/>
    <w:rsid w:val="00E05067"/>
    <w:rsid w:val="00E056FF"/>
    <w:rsid w:val="00E0693D"/>
    <w:rsid w:val="00E07BE2"/>
    <w:rsid w:val="00E1064F"/>
    <w:rsid w:val="00E107BA"/>
    <w:rsid w:val="00E11436"/>
    <w:rsid w:val="00E12048"/>
    <w:rsid w:val="00E13DCF"/>
    <w:rsid w:val="00E144DA"/>
    <w:rsid w:val="00E14DC5"/>
    <w:rsid w:val="00E15D13"/>
    <w:rsid w:val="00E16548"/>
    <w:rsid w:val="00E16937"/>
    <w:rsid w:val="00E17D56"/>
    <w:rsid w:val="00E2009F"/>
    <w:rsid w:val="00E20B4B"/>
    <w:rsid w:val="00E21AF2"/>
    <w:rsid w:val="00E220D9"/>
    <w:rsid w:val="00E2255D"/>
    <w:rsid w:val="00E23496"/>
    <w:rsid w:val="00E2354C"/>
    <w:rsid w:val="00E2439F"/>
    <w:rsid w:val="00E245FF"/>
    <w:rsid w:val="00E24B1D"/>
    <w:rsid w:val="00E24E92"/>
    <w:rsid w:val="00E2628E"/>
    <w:rsid w:val="00E26610"/>
    <w:rsid w:val="00E26D06"/>
    <w:rsid w:val="00E27298"/>
    <w:rsid w:val="00E275C8"/>
    <w:rsid w:val="00E30461"/>
    <w:rsid w:val="00E31259"/>
    <w:rsid w:val="00E3267C"/>
    <w:rsid w:val="00E332B2"/>
    <w:rsid w:val="00E338FD"/>
    <w:rsid w:val="00E33DC3"/>
    <w:rsid w:val="00E3407C"/>
    <w:rsid w:val="00E374B7"/>
    <w:rsid w:val="00E40541"/>
    <w:rsid w:val="00E40817"/>
    <w:rsid w:val="00E40D46"/>
    <w:rsid w:val="00E40EE5"/>
    <w:rsid w:val="00E4244C"/>
    <w:rsid w:val="00E431B7"/>
    <w:rsid w:val="00E4353E"/>
    <w:rsid w:val="00E43928"/>
    <w:rsid w:val="00E43B2C"/>
    <w:rsid w:val="00E43B33"/>
    <w:rsid w:val="00E44165"/>
    <w:rsid w:val="00E45060"/>
    <w:rsid w:val="00E45303"/>
    <w:rsid w:val="00E457B5"/>
    <w:rsid w:val="00E459C2"/>
    <w:rsid w:val="00E477DB"/>
    <w:rsid w:val="00E5003A"/>
    <w:rsid w:val="00E5017A"/>
    <w:rsid w:val="00E51C1B"/>
    <w:rsid w:val="00E51E25"/>
    <w:rsid w:val="00E5289A"/>
    <w:rsid w:val="00E541A0"/>
    <w:rsid w:val="00E55076"/>
    <w:rsid w:val="00E554C0"/>
    <w:rsid w:val="00E555C5"/>
    <w:rsid w:val="00E57B65"/>
    <w:rsid w:val="00E57E9F"/>
    <w:rsid w:val="00E60513"/>
    <w:rsid w:val="00E60EF8"/>
    <w:rsid w:val="00E61B6A"/>
    <w:rsid w:val="00E62B9A"/>
    <w:rsid w:val="00E62BD5"/>
    <w:rsid w:val="00E640F2"/>
    <w:rsid w:val="00E651CC"/>
    <w:rsid w:val="00E652D3"/>
    <w:rsid w:val="00E6598D"/>
    <w:rsid w:val="00E65E77"/>
    <w:rsid w:val="00E6601B"/>
    <w:rsid w:val="00E66430"/>
    <w:rsid w:val="00E6649F"/>
    <w:rsid w:val="00E667DB"/>
    <w:rsid w:val="00E6724F"/>
    <w:rsid w:val="00E67427"/>
    <w:rsid w:val="00E71210"/>
    <w:rsid w:val="00E7172F"/>
    <w:rsid w:val="00E73322"/>
    <w:rsid w:val="00E7365A"/>
    <w:rsid w:val="00E73DDA"/>
    <w:rsid w:val="00E753A3"/>
    <w:rsid w:val="00E75942"/>
    <w:rsid w:val="00E763EF"/>
    <w:rsid w:val="00E770D6"/>
    <w:rsid w:val="00E774E2"/>
    <w:rsid w:val="00E7755B"/>
    <w:rsid w:val="00E806AD"/>
    <w:rsid w:val="00E82055"/>
    <w:rsid w:val="00E82699"/>
    <w:rsid w:val="00E85001"/>
    <w:rsid w:val="00E877CB"/>
    <w:rsid w:val="00E87D48"/>
    <w:rsid w:val="00E87DAA"/>
    <w:rsid w:val="00E90049"/>
    <w:rsid w:val="00E905E3"/>
    <w:rsid w:val="00E9109A"/>
    <w:rsid w:val="00E9163F"/>
    <w:rsid w:val="00E92628"/>
    <w:rsid w:val="00E92D97"/>
    <w:rsid w:val="00E93B21"/>
    <w:rsid w:val="00E945D9"/>
    <w:rsid w:val="00E946A9"/>
    <w:rsid w:val="00E949C8"/>
    <w:rsid w:val="00E9611E"/>
    <w:rsid w:val="00EA04FC"/>
    <w:rsid w:val="00EA0D52"/>
    <w:rsid w:val="00EA0F53"/>
    <w:rsid w:val="00EA248D"/>
    <w:rsid w:val="00EA30B7"/>
    <w:rsid w:val="00EA3271"/>
    <w:rsid w:val="00EA336A"/>
    <w:rsid w:val="00EA480F"/>
    <w:rsid w:val="00EA5D17"/>
    <w:rsid w:val="00EA6237"/>
    <w:rsid w:val="00EA6449"/>
    <w:rsid w:val="00EA64C8"/>
    <w:rsid w:val="00EA66DC"/>
    <w:rsid w:val="00EA73D1"/>
    <w:rsid w:val="00EA7C88"/>
    <w:rsid w:val="00EA7CB0"/>
    <w:rsid w:val="00EA7D5F"/>
    <w:rsid w:val="00EB0CF7"/>
    <w:rsid w:val="00EB1FD4"/>
    <w:rsid w:val="00EB3219"/>
    <w:rsid w:val="00EB339D"/>
    <w:rsid w:val="00EB3447"/>
    <w:rsid w:val="00EB43AC"/>
    <w:rsid w:val="00EB4523"/>
    <w:rsid w:val="00EB4EDF"/>
    <w:rsid w:val="00EB5B4F"/>
    <w:rsid w:val="00EB5BC6"/>
    <w:rsid w:val="00EB6B95"/>
    <w:rsid w:val="00EB7160"/>
    <w:rsid w:val="00EB75CE"/>
    <w:rsid w:val="00EB779F"/>
    <w:rsid w:val="00EB77E5"/>
    <w:rsid w:val="00EC05CA"/>
    <w:rsid w:val="00EC089D"/>
    <w:rsid w:val="00EC11A8"/>
    <w:rsid w:val="00EC1E8D"/>
    <w:rsid w:val="00EC23E0"/>
    <w:rsid w:val="00EC2FC3"/>
    <w:rsid w:val="00EC33EF"/>
    <w:rsid w:val="00EC3F43"/>
    <w:rsid w:val="00EC43D6"/>
    <w:rsid w:val="00EC43DE"/>
    <w:rsid w:val="00EC5264"/>
    <w:rsid w:val="00EC64DB"/>
    <w:rsid w:val="00EC67D5"/>
    <w:rsid w:val="00EC7177"/>
    <w:rsid w:val="00EC7C64"/>
    <w:rsid w:val="00ED000A"/>
    <w:rsid w:val="00ED0FD2"/>
    <w:rsid w:val="00ED1E0B"/>
    <w:rsid w:val="00ED2A5A"/>
    <w:rsid w:val="00ED4A49"/>
    <w:rsid w:val="00ED5294"/>
    <w:rsid w:val="00ED62D5"/>
    <w:rsid w:val="00ED6C55"/>
    <w:rsid w:val="00ED77A6"/>
    <w:rsid w:val="00EE010E"/>
    <w:rsid w:val="00EE0D79"/>
    <w:rsid w:val="00EE192F"/>
    <w:rsid w:val="00EE2B41"/>
    <w:rsid w:val="00EE512E"/>
    <w:rsid w:val="00EE526A"/>
    <w:rsid w:val="00EE5816"/>
    <w:rsid w:val="00EE5F7D"/>
    <w:rsid w:val="00EE7D3E"/>
    <w:rsid w:val="00EE7D96"/>
    <w:rsid w:val="00EF036A"/>
    <w:rsid w:val="00EF0911"/>
    <w:rsid w:val="00EF0987"/>
    <w:rsid w:val="00EF0BD2"/>
    <w:rsid w:val="00EF177A"/>
    <w:rsid w:val="00EF18D0"/>
    <w:rsid w:val="00EF1D58"/>
    <w:rsid w:val="00EF2658"/>
    <w:rsid w:val="00EF387B"/>
    <w:rsid w:val="00EF3A7E"/>
    <w:rsid w:val="00EF596A"/>
    <w:rsid w:val="00EF63FC"/>
    <w:rsid w:val="00F02AFE"/>
    <w:rsid w:val="00F043D0"/>
    <w:rsid w:val="00F047FD"/>
    <w:rsid w:val="00F05A99"/>
    <w:rsid w:val="00F0655E"/>
    <w:rsid w:val="00F07CCD"/>
    <w:rsid w:val="00F07EC5"/>
    <w:rsid w:val="00F100C2"/>
    <w:rsid w:val="00F12301"/>
    <w:rsid w:val="00F1263A"/>
    <w:rsid w:val="00F1269D"/>
    <w:rsid w:val="00F146C5"/>
    <w:rsid w:val="00F14A32"/>
    <w:rsid w:val="00F157C1"/>
    <w:rsid w:val="00F157EB"/>
    <w:rsid w:val="00F15879"/>
    <w:rsid w:val="00F16734"/>
    <w:rsid w:val="00F17E5D"/>
    <w:rsid w:val="00F20598"/>
    <w:rsid w:val="00F21EC8"/>
    <w:rsid w:val="00F22E11"/>
    <w:rsid w:val="00F23168"/>
    <w:rsid w:val="00F23337"/>
    <w:rsid w:val="00F24368"/>
    <w:rsid w:val="00F244DE"/>
    <w:rsid w:val="00F250A2"/>
    <w:rsid w:val="00F260C9"/>
    <w:rsid w:val="00F26A1B"/>
    <w:rsid w:val="00F26BDE"/>
    <w:rsid w:val="00F30AAC"/>
    <w:rsid w:val="00F316F8"/>
    <w:rsid w:val="00F31B7A"/>
    <w:rsid w:val="00F32F67"/>
    <w:rsid w:val="00F336DD"/>
    <w:rsid w:val="00F34036"/>
    <w:rsid w:val="00F3448F"/>
    <w:rsid w:val="00F34C28"/>
    <w:rsid w:val="00F35065"/>
    <w:rsid w:val="00F35239"/>
    <w:rsid w:val="00F35A44"/>
    <w:rsid w:val="00F35E41"/>
    <w:rsid w:val="00F35E9E"/>
    <w:rsid w:val="00F3652D"/>
    <w:rsid w:val="00F36EF2"/>
    <w:rsid w:val="00F3756B"/>
    <w:rsid w:val="00F37E4A"/>
    <w:rsid w:val="00F37E7D"/>
    <w:rsid w:val="00F37FCB"/>
    <w:rsid w:val="00F401D5"/>
    <w:rsid w:val="00F40D95"/>
    <w:rsid w:val="00F41FC1"/>
    <w:rsid w:val="00F42D0E"/>
    <w:rsid w:val="00F4340C"/>
    <w:rsid w:val="00F44031"/>
    <w:rsid w:val="00F4435B"/>
    <w:rsid w:val="00F44CE6"/>
    <w:rsid w:val="00F45EEE"/>
    <w:rsid w:val="00F46FF0"/>
    <w:rsid w:val="00F5032F"/>
    <w:rsid w:val="00F5046B"/>
    <w:rsid w:val="00F509F4"/>
    <w:rsid w:val="00F51E79"/>
    <w:rsid w:val="00F5264F"/>
    <w:rsid w:val="00F52A16"/>
    <w:rsid w:val="00F53148"/>
    <w:rsid w:val="00F538A0"/>
    <w:rsid w:val="00F53B53"/>
    <w:rsid w:val="00F55605"/>
    <w:rsid w:val="00F565B6"/>
    <w:rsid w:val="00F57E7E"/>
    <w:rsid w:val="00F603FB"/>
    <w:rsid w:val="00F609D5"/>
    <w:rsid w:val="00F61800"/>
    <w:rsid w:val="00F6297D"/>
    <w:rsid w:val="00F62A77"/>
    <w:rsid w:val="00F641ED"/>
    <w:rsid w:val="00F64738"/>
    <w:rsid w:val="00F64E6C"/>
    <w:rsid w:val="00F658FB"/>
    <w:rsid w:val="00F65D30"/>
    <w:rsid w:val="00F6753E"/>
    <w:rsid w:val="00F720A1"/>
    <w:rsid w:val="00F724B3"/>
    <w:rsid w:val="00F73899"/>
    <w:rsid w:val="00F7461C"/>
    <w:rsid w:val="00F74ECE"/>
    <w:rsid w:val="00F75178"/>
    <w:rsid w:val="00F755B0"/>
    <w:rsid w:val="00F769D9"/>
    <w:rsid w:val="00F774A6"/>
    <w:rsid w:val="00F83776"/>
    <w:rsid w:val="00F84203"/>
    <w:rsid w:val="00F84E40"/>
    <w:rsid w:val="00F85FAE"/>
    <w:rsid w:val="00F861B2"/>
    <w:rsid w:val="00F86270"/>
    <w:rsid w:val="00F8679B"/>
    <w:rsid w:val="00F86B66"/>
    <w:rsid w:val="00F877FA"/>
    <w:rsid w:val="00F901A5"/>
    <w:rsid w:val="00F90780"/>
    <w:rsid w:val="00F92EFC"/>
    <w:rsid w:val="00F945EE"/>
    <w:rsid w:val="00F94DE8"/>
    <w:rsid w:val="00F95C5F"/>
    <w:rsid w:val="00F9695B"/>
    <w:rsid w:val="00F96AAA"/>
    <w:rsid w:val="00FA0665"/>
    <w:rsid w:val="00FA1762"/>
    <w:rsid w:val="00FA17DA"/>
    <w:rsid w:val="00FA1DC3"/>
    <w:rsid w:val="00FA2370"/>
    <w:rsid w:val="00FA239C"/>
    <w:rsid w:val="00FA2AD2"/>
    <w:rsid w:val="00FA2B7B"/>
    <w:rsid w:val="00FA322C"/>
    <w:rsid w:val="00FA3937"/>
    <w:rsid w:val="00FA3A9D"/>
    <w:rsid w:val="00FA50C4"/>
    <w:rsid w:val="00FA5573"/>
    <w:rsid w:val="00FA665F"/>
    <w:rsid w:val="00FA6D00"/>
    <w:rsid w:val="00FA7B1A"/>
    <w:rsid w:val="00FB0818"/>
    <w:rsid w:val="00FB1AB4"/>
    <w:rsid w:val="00FB2288"/>
    <w:rsid w:val="00FB2ED2"/>
    <w:rsid w:val="00FB346D"/>
    <w:rsid w:val="00FB3A69"/>
    <w:rsid w:val="00FB3E26"/>
    <w:rsid w:val="00FB46CA"/>
    <w:rsid w:val="00FB589C"/>
    <w:rsid w:val="00FB5B45"/>
    <w:rsid w:val="00FB7D11"/>
    <w:rsid w:val="00FC1490"/>
    <w:rsid w:val="00FC295E"/>
    <w:rsid w:val="00FC38A1"/>
    <w:rsid w:val="00FC3C35"/>
    <w:rsid w:val="00FC4EAD"/>
    <w:rsid w:val="00FC5E86"/>
    <w:rsid w:val="00FC7C3A"/>
    <w:rsid w:val="00FD024A"/>
    <w:rsid w:val="00FD146C"/>
    <w:rsid w:val="00FD14AD"/>
    <w:rsid w:val="00FD2021"/>
    <w:rsid w:val="00FD2CAF"/>
    <w:rsid w:val="00FD2DB9"/>
    <w:rsid w:val="00FD3D94"/>
    <w:rsid w:val="00FD497F"/>
    <w:rsid w:val="00FD51E5"/>
    <w:rsid w:val="00FD5319"/>
    <w:rsid w:val="00FD573B"/>
    <w:rsid w:val="00FD626A"/>
    <w:rsid w:val="00FD7EF1"/>
    <w:rsid w:val="00FE0268"/>
    <w:rsid w:val="00FE0EDE"/>
    <w:rsid w:val="00FE10D4"/>
    <w:rsid w:val="00FE1369"/>
    <w:rsid w:val="00FE1844"/>
    <w:rsid w:val="00FE1AEB"/>
    <w:rsid w:val="00FE2EF9"/>
    <w:rsid w:val="00FE370B"/>
    <w:rsid w:val="00FE4367"/>
    <w:rsid w:val="00FE465C"/>
    <w:rsid w:val="00FE4A43"/>
    <w:rsid w:val="00FE4F06"/>
    <w:rsid w:val="00FE53F0"/>
    <w:rsid w:val="00FE5413"/>
    <w:rsid w:val="00FE5CB4"/>
    <w:rsid w:val="00FE68F1"/>
    <w:rsid w:val="00FE6FDA"/>
    <w:rsid w:val="00FE7614"/>
    <w:rsid w:val="00FF08C4"/>
    <w:rsid w:val="00FF1558"/>
    <w:rsid w:val="00FF2416"/>
    <w:rsid w:val="00FF2ED3"/>
    <w:rsid w:val="00FF2FAF"/>
    <w:rsid w:val="00FF4B44"/>
    <w:rsid w:val="00FF5FED"/>
    <w:rsid w:val="00FF600A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81821-CA23-4026-9D50-2223246D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356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РТН</dc:creator>
  <cp:lastModifiedBy>Михайлова Екатерина Сергеевна</cp:lastModifiedBy>
  <cp:revision>11</cp:revision>
  <cp:lastPrinted>2024-01-09T13:52:00Z</cp:lastPrinted>
  <dcterms:created xsi:type="dcterms:W3CDTF">2023-12-25T12:05:00Z</dcterms:created>
  <dcterms:modified xsi:type="dcterms:W3CDTF">2024-01-09T14:24:00Z</dcterms:modified>
</cp:coreProperties>
</file>